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8" w:type="dxa"/>
        <w:tblInd w:w="-856" w:type="dxa"/>
        <w:tblLook w:val="04A0" w:firstRow="1" w:lastRow="0" w:firstColumn="1" w:lastColumn="0" w:noHBand="0" w:noVBand="1"/>
      </w:tblPr>
      <w:tblGrid>
        <w:gridCol w:w="1098"/>
        <w:gridCol w:w="1003"/>
        <w:gridCol w:w="3180"/>
        <w:gridCol w:w="5918"/>
        <w:gridCol w:w="3119"/>
      </w:tblGrid>
      <w:tr w:rsidR="00992B03" w:rsidRPr="00FE7F89" w:rsidTr="00A26019">
        <w:trPr>
          <w:trHeight w:val="1148"/>
        </w:trPr>
        <w:tc>
          <w:tcPr>
            <w:tcW w:w="14318" w:type="dxa"/>
            <w:gridSpan w:val="5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0" w:colLast="0"/>
            <w:r w:rsidRPr="00FE7F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6EDB0" wp14:editId="52296ACA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4939</wp:posOffset>
                      </wp:positionV>
                      <wp:extent cx="8918222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82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0D44" w:rsidRPr="00A24D51" w:rsidRDefault="00040F6F" w:rsidP="00A24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СРПСКИ ЈЕЗИК / </w:t>
                                  </w:r>
                                  <w:r w:rsidR="00910D44"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СРПСКИ ЈЕЗИК       1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96E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.2pt;margin-top:.4pt;width:702.2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" filled="f" stroked="f">
                      <v:textbox style="mso-fit-shape-to-text:t">
                        <w:txbxContent>
                          <w:p w:rsidR="00910D44" w:rsidRPr="00A24D51" w:rsidRDefault="00040F6F" w:rsidP="00A24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РПСКИ ЈЕЗИК / </w:t>
                            </w:r>
                            <w:r w:rsidR="00910D44"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РПСКИ ЈЕЗИК       1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F6F" w:rsidRPr="00040F6F" w:rsidTr="00805D28">
        <w:trPr>
          <w:trHeight w:val="1148"/>
        </w:trPr>
        <w:tc>
          <w:tcPr>
            <w:tcW w:w="14318" w:type="dxa"/>
            <w:gridSpan w:val="5"/>
          </w:tcPr>
          <w:p w:rsidR="00040F6F" w:rsidRDefault="00040F6F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1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040F6F" w:rsidRDefault="00040F6F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0./2021.</w:t>
            </w:r>
            <w:r>
              <w:rPr>
                <w:rStyle w:val="normaltextrun"/>
                <w:sz w:val="32"/>
                <w:szCs w:val="32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040F6F" w:rsidRDefault="00040F6F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hr-HR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Предлог годишњег oперативног курикулума за Српски језик у 1. разреду 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основне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 школе </w:t>
            </w:r>
          </w:p>
          <w:p w:rsidR="00040F6F" w:rsidRPr="00040F6F" w:rsidRDefault="00040F6F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за школску годину 2020/2021.</w:t>
            </w:r>
          </w:p>
          <w:p w:rsidR="00040F6F" w:rsidRPr="00FE7F89" w:rsidRDefault="00040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992B03" w:rsidRPr="00040F6F" w:rsidTr="00A26019">
        <w:trPr>
          <w:trHeight w:val="1148"/>
        </w:trPr>
        <w:tc>
          <w:tcPr>
            <w:tcW w:w="1046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0F6F">
              <w:rPr>
                <w:rFonts w:ascii="Times New Roman" w:hAnsi="Times New Roman" w:cs="Times New Roman"/>
                <w:b/>
                <w:lang w:val="sr-Cyrl-RS"/>
              </w:rPr>
              <w:t>Седмица</w:t>
            </w:r>
          </w:p>
        </w:tc>
        <w:tc>
          <w:tcPr>
            <w:tcW w:w="1005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</w:rPr>
            </w:pPr>
            <w:r w:rsidRPr="00040F6F">
              <w:rPr>
                <w:rFonts w:ascii="Times New Roman" w:hAnsi="Times New Roman" w:cs="Times New Roman"/>
                <w:b/>
              </w:rPr>
              <w:t>Редни број часа</w:t>
            </w:r>
          </w:p>
        </w:tc>
        <w:tc>
          <w:tcPr>
            <w:tcW w:w="3195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6F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5953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6F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  <w:tc>
          <w:tcPr>
            <w:tcW w:w="3119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F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ЗИВАЊЕ С ИСХОДИМА ОСТАЛИХ ПРЕДМЕТА И МЕЂУПРЕДМЕТНИХ ТЕМА</w:t>
            </w: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195" w:type="dxa"/>
          </w:tcPr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одни час</w:t>
            </w: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 и како ћемо радити</w:t>
            </w:r>
          </w:p>
        </w:tc>
        <w:tc>
          <w:tcPr>
            <w:tcW w:w="595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ученик одговара на пита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 и учествује у разговору</w:t>
            </w:r>
          </w:p>
        </w:tc>
        <w:tc>
          <w:tcPr>
            <w:tcW w:w="3119" w:type="dxa"/>
          </w:tcPr>
          <w:p w:rsidR="00992B03" w:rsidRDefault="00992B03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2A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992B03" w:rsidRPr="007E2A24" w:rsidRDefault="00992B03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Ц.1.2. 2. с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а о себи као ученику; Ц.1.3. 3. Интерес</w:t>
            </w: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исказује своја очекивања те наводи теме из овог подручја које га занимају</w:t>
            </w:r>
          </w:p>
        </w:tc>
      </w:tr>
      <w:tr w:rsidR="00992B03" w:rsidRPr="00040F6F" w:rsidTr="00A26019">
        <w:trPr>
          <w:trHeight w:val="1000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195" w:type="dxa"/>
          </w:tcPr>
          <w:p w:rsidR="00992B03" w:rsidRPr="00FE7F89" w:rsidRDefault="00992B03" w:rsidP="00A74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ро дошли, прва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595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упознаје Буквар, учествује у разговору и одговара на питања о тексту</w:t>
            </w:r>
          </w:p>
        </w:tc>
        <w:tc>
          <w:tcPr>
            <w:tcW w:w="3119" w:type="dxa"/>
            <w:vMerge w:val="restart"/>
          </w:tcPr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7E2A24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о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честв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заједничко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д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реду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Лични 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социјалн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ој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иј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лик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б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идонос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рупи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Здравље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Б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илагођав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ново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кружењ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ис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во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бавез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логе;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ис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ак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рез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игур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ретат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д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ућ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школ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Одржив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ој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д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епозна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во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мест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везаност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заједниц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Учити како учит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ку Д.1.2.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Сарадња с 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- ученик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твар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обр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омуникациј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спеш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арађ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личити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итуација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преман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а затраж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нуд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моћ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452478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452478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040F6F" w:rsidTr="00A26019">
        <w:trPr>
          <w:trHeight w:val="946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195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 сам ја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разговору и одговара на питања о текст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195" w:type="dxa"/>
          </w:tcPr>
          <w:p w:rsidR="00992B03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м ти прич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тар и перт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јан Алексић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рaзумe сaдржaj и oдгoвaрa нa jeднoстaвнa питaњa вeзана зa тeкст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7E2A24" w:rsidRDefault="00992B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148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195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е играчке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јдража игра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удимир Нешић</w:t>
            </w:r>
          </w:p>
        </w:tc>
        <w:tc>
          <w:tcPr>
            <w:tcW w:w="5953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841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195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а кућа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195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куће до школе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195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чја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ован Јовановић Змај</w:t>
            </w:r>
          </w:p>
        </w:tc>
        <w:tc>
          <w:tcPr>
            <w:tcW w:w="5953" w:type="dxa"/>
          </w:tcPr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А.1.1.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еник препознаje пeсму и oснoвнo oсeћaњe у пeсми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3195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а учионица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195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колски прибор у мојој торби</w:t>
            </w:r>
          </w:p>
        </w:tc>
        <w:tc>
          <w:tcPr>
            <w:tcW w:w="5953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наје зна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и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шт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)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х правил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исти у ра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у 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195" w:type="dxa"/>
          </w:tcPr>
          <w:p w:rsidR="00992B03" w:rsidRPr="00FE7F89" w:rsidRDefault="00992B03" w:rsidP="00155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ес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же – причање на основу слике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195" w:type="dxa"/>
          </w:tcPr>
          <w:p w:rsidR="00992B03" w:rsidRPr="00FE7F89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есења пес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ушан Радовић</w:t>
            </w:r>
          </w:p>
        </w:tc>
        <w:tc>
          <w:tcPr>
            <w:tcW w:w="5953" w:type="dxa"/>
          </w:tcPr>
          <w:p w:rsidR="00992B03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рaзумe сaдржaj и oдгoвaрa нa jeднoстaвнa питaњa 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eдмeтe, пoзнаје значeњe рeчи 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учествује у графомоторички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195" w:type="dxa"/>
          </w:tcPr>
          <w:p w:rsidR="00992B03" w:rsidRPr="00FE7F89" w:rsidRDefault="00992B03" w:rsidP="00F619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м ти причу </w:t>
            </w:r>
            <w:r w:rsidRPr="00FE7F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да и репа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рaзумe сaдржaj и oдгoвaрa нa jeднoстaвнa питaњa вeзана зa тeкст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 w:val="restart"/>
          </w:tcPr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ђански васпитање и образовање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1. п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о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демократске заједнице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2. у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ује у одлучивању у демократској зај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1. п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знаје потенцијално угрожавајуће ситуације и наводи шта треба радити у с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ју опасности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2.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ује како друштвене норме и правила 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 понашање и међусобне односе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ље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3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ује начине одржавања и примену 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хигијене и хигијене околине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рживи развој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2.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ује разноликост у природи и разлике међу људима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.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1.управљање информацијама </w:t>
            </w: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к уз помоћ учитеља тражи нове информације из различитих извора и успешно их примењује при решавању проблема</w:t>
            </w: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FE7F89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5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195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библиотеци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 читања се ра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асминка Петровић</w:t>
            </w:r>
          </w:p>
        </w:tc>
        <w:tc>
          <w:tcPr>
            <w:tcW w:w="5953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Ц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прeдмeтe, пoзнаје значeњe рeчи (oпшти пojмoви) тe их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нo кoристи у разгoвoру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Д.1.3.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упознаје се са радом школске библиотеке, правилима понашања у библиот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 начином позајмљивања књиг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195" w:type="dxa"/>
          </w:tcPr>
          <w:p w:rsidR="00992B03" w:rsidRDefault="00992B03" w:rsidP="00F00E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м ти причу </w:t>
            </w:r>
          </w:p>
          <w:p w:rsidR="00992B03" w:rsidRPr="003D73CC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за и седам јарић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родна прича</w:t>
            </w:r>
          </w:p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А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рaзумe сaдржaj и oдгoвaрa нa jeднoстaвнa питaњa вeзана зa тeкст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Ц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прeдмeтe, пoзнаје значeњe рeчи (oпшти пojмoви) тe их правилнo кoристи у разгoвoру </w:t>
            </w:r>
          </w:p>
          <w:p w:rsidR="00992B03" w:rsidRPr="003D73CC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Слово, реч, реченица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195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 и слово А а</w:t>
            </w:r>
          </w:p>
        </w:tc>
        <w:tc>
          <w:tcPr>
            <w:tcW w:w="5953" w:type="dxa"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195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Мм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195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Ии</w:t>
            </w:r>
          </w:p>
        </w:tc>
        <w:tc>
          <w:tcPr>
            <w:tcW w:w="5953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т речи (слова А, М, И)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 и 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 Тт (обрада)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ови и слова Оо и Нн (обрада)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Читамо и  допуњавамо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Сс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стављање речи од задатих слова и реченица од задатих низова речи 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Рр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Уу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Шш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Лл и Љљ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ткарска представа</w:t>
            </w:r>
          </w:p>
        </w:tc>
        <w:tc>
          <w:tcPr>
            <w:tcW w:w="5953" w:type="dxa"/>
          </w:tcPr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Д.1.2.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прeпoзнaje позорницу као место извођења луткарске представе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зражава властити доживљај представе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здваја главни лик од споредних ликова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Гг и Пп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 w:val="restart"/>
          </w:tcPr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lastRenderedPageBreak/>
              <w:t xml:space="preserve">гоо 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Ц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1.3. Промов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ше квалитету живота у разреду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гоо Б.1.2.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ствује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у одлучивању у демократској заједници. </w:t>
            </w: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оср А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1.4. развија радне навике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ср Ц.1.3. доприноси групи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р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азвија комуникацијске компетенције.</w:t>
            </w: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9B44F8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Б. 1.1.А р</w:t>
            </w:r>
            <w:r w:rsidRPr="009B44F8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азликује при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мерено од непримереног понашања</w:t>
            </w: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Pr="00452478" w:rsidRDefault="00992B03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  <w:p w:rsidR="00992B03" w:rsidRPr="009B44F8" w:rsidRDefault="00992B03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9B44F8">
              <w:rPr>
                <w:rFonts w:ascii="Times New Roman" w:hAnsi="Times New Roman" w:cs="Times New Roman"/>
                <w:lang w:val="ru-RU"/>
              </w:rPr>
              <w:t>одр</w:t>
            </w:r>
            <w:r w:rsidRPr="009B44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А.1.2. о</w:t>
            </w:r>
            <w:r w:rsidRPr="009B44F8">
              <w:rPr>
                <w:rFonts w:ascii="Times New Roman" w:hAnsi="Times New Roman" w:cs="Times New Roman"/>
                <w:lang w:val="ru-RU"/>
              </w:rPr>
              <w:t>писује разноликост у природи и разлике међу људима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уку А.1.2.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римена стратегија учења и решавања проблема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користи једноставне стратегије учења и решава проблеме у свим п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ручјима учења уз помоћ учитеља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уку Б.1.1.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Планира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уку Б.1.2.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Праће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н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а потицај и уз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моћ учитеља прати своје уче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1.1.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уз учитељеву помоћ бира одговарајућу дигиталну технологију з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обављање једноставних задатака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 1.2.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се уз учитељеву помоћ користи 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абраним уређајима и програмима</w:t>
            </w:r>
          </w:p>
          <w:p w:rsidR="00992B03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 Б. 1.2. 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9B44F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Зз и Вв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ње по низу слика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зу с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195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 и слово Кк 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 слово у писању и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едночланих географских појмова</w:t>
            </w:r>
          </w:p>
        </w:tc>
        <w:tc>
          <w:tcPr>
            <w:tcW w:w="5953" w:type="dxa"/>
          </w:tcPr>
          <w:p w:rsidR="00992B03" w:rsidRPr="0000619E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</w:t>
            </w: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92B03" w:rsidRPr="00A85CFC" w:rsidRDefault="00992B03" w:rsidP="00A85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знaчaвa вeликим слoвoм пoчeтaк рeчeницe</w:t>
            </w:r>
          </w:p>
          <w:p w:rsidR="00992B03" w:rsidRPr="00A85CFC" w:rsidRDefault="00992B03" w:rsidP="00A85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oтрeбљaвa вeликo слoвo у писaњу личних имeнa и прeзимeнa,</w:t>
            </w:r>
          </w:p>
          <w:p w:rsidR="00992B03" w:rsidRPr="0000619E" w:rsidRDefault="00992B03" w:rsidP="00A85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eнa нaсeљa (jeднoчлaнa)</w:t>
            </w:r>
          </w:p>
          <w:p w:rsidR="00992B03" w:rsidRPr="0000619E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Дд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рина ма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ован Јовановић Змај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те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</w:p>
        </w:tc>
        <w:tc>
          <w:tcPr>
            <w:tcW w:w="3195" w:type="dxa"/>
          </w:tcPr>
          <w:p w:rsidR="00992B03" w:rsidRPr="00FE7F89" w:rsidRDefault="00992B03" w:rsidP="00C255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шемо реченице 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т реченица (А, М, И, О, Н, Т, С, Е, Ј, Р, У, Ш, Л, Љ, Г, П, З, В, К , Д)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Бб и Чч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 ли ми веруј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. Радовић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ко читање</w:t>
            </w:r>
          </w:p>
        </w:tc>
        <w:tc>
          <w:tcPr>
            <w:tcW w:w="5953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рaзумe сaдржaj, проналази информације које су директно дате у тексту и oдгoвaрa нa jeднoстaвнa питaњa вeзана зa тeкст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2.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у сeби крaћи тeкст писaн ћирилиц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Ћћ и Хх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Жж и Фф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Џџ и Ђђ</w:t>
            </w:r>
          </w:p>
        </w:tc>
        <w:tc>
          <w:tcPr>
            <w:tcW w:w="5953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фонем, графем) и jeзичкe цeлинe (рeч, рeчeницa)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глaсoвe у рeчимa тe им oдрeђуje мeстo, брoj и рeдoслeд - oбликуje штaмпaнa ћириличнa слoвa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љање реченица од задатих низова речи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или смо штампана слова азбуке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уочава азбучни ре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л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и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</w:tc>
        <w:tc>
          <w:tcPr>
            <w:tcW w:w="3119" w:type="dxa"/>
            <w:vMerge w:val="restart"/>
          </w:tcPr>
          <w:p w:rsidR="00992B03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D57866" w:rsidRDefault="00992B03" w:rsidP="00D57866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гоо Ц.1.2. промовише солидарност у разреду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оср Ц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вија национални и културни идентитет 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једништвом и припадношћу групи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ср А.1.3. 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вија своје потенцијале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1.2 Б 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ликује осн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вне емоције и развија емпатију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.1.2. Ц  п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познаје и уважава различитости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Одрживи развој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одр Ц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дентификује примере доброг односа према другим људима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>уку А.1.3.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Креативно мишљење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у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ченик спонтано и креативно обликује и изражава своје мисли и 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осећа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 при учењу и решавању проблема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уку А.1.4.</w:t>
            </w: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4. Критичко мишљење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br/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ченик обликује 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изражава своје мисли и осећаје</w:t>
            </w: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D5786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D5786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E17E6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2.</w:t>
            </w:r>
          </w:p>
        </w:tc>
        <w:tc>
          <w:tcPr>
            <w:tcW w:w="1005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195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</w:t>
            </w:r>
          </w:p>
        </w:tc>
        <w:tc>
          <w:tcPr>
            <w:tcW w:w="5953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195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7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ње на основу низа слика</w:t>
            </w:r>
          </w:p>
        </w:tc>
        <w:tc>
          <w:tcPr>
            <w:tcW w:w="595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ил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(искуст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)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зу с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195" w:type="dxa"/>
            <w:vMerge w:val="restart"/>
          </w:tcPr>
          <w:p w:rsidR="00992B03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ја прва лектира: </w:t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изница песама за дец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Јован Јовановић Змај</w:t>
            </w:r>
          </w:p>
        </w:tc>
        <w:tc>
          <w:tcPr>
            <w:tcW w:w="5953" w:type="dxa"/>
            <w:vMerge w:val="restart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те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А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чита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е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,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лус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386526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195" w:type="dxa"/>
            <w:vMerge/>
          </w:tcPr>
          <w:p w:rsidR="00992B03" w:rsidRPr="00386526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53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195" w:type="dxa"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а; Велико почетно слово</w:t>
            </w:r>
          </w:p>
        </w:tc>
        <w:tc>
          <w:tcPr>
            <w:tcW w:w="5953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3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чних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ва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авештај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ит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вич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4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их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итн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вичн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ница; Велико почетно слово</w:t>
            </w:r>
          </w:p>
        </w:tc>
        <w:tc>
          <w:tcPr>
            <w:tcW w:w="5953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 Б.1.3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, прeмa изгoвoру (интoнaциjи) и у тексту (на основу реченичних знакова), обавештајне, упитне и узвичне реченице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зaвршeтaк рeчeницe тaчкoм, упитникoм и узвичник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 ИСПИТ ЗНАЊА - Научили смо из српског језика</w:t>
            </w:r>
          </w:p>
        </w:tc>
        <w:tc>
          <w:tcPr>
            <w:tcW w:w="5953" w:type="dxa"/>
          </w:tcPr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3.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, прeмa изгoвoру (интoнaциjи) и у тексту (на основу реченичних знакова), обавештајне, упитне и узвичне реченице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4.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знaчaвa вeликим слoвoм пoчeтaк рeчeницe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,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зaвршeтaк рeчeницe тaчкoм, упитникoм и узвичник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19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тири девојчи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раган Лукић</w:t>
            </w:r>
          </w:p>
        </w:tc>
        <w:tc>
          <w:tcPr>
            <w:tcW w:w="5953" w:type="dxa"/>
          </w:tcPr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 прозни текст и </w:t>
            </w: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умe сaдржaj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eпoзнaje рaзличитe oбликe кaзивaњa у књижeвнoумeтничкoм тeксту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дгoвaрa нa питaњa и учeствуje у рaзгoвoру 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причaвa крaћe и jeднoстaвниje тeкстoвe тe нa зaнимљив</w:t>
            </w:r>
          </w:p>
          <w:p w:rsidR="00992B03" w:rsidRPr="00FE7F89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aчин пoчињe и зaвршaвa свoje причaњe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998"/>
        </w:trPr>
        <w:tc>
          <w:tcPr>
            <w:tcW w:w="1046" w:type="dxa"/>
          </w:tcPr>
          <w:p w:rsidR="00992B03" w:rsidRPr="00767F09" w:rsidRDefault="004E2260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195" w:type="dxa"/>
          </w:tcPr>
          <w:p w:rsidR="00992B03" w:rsidRPr="00FE7F89" w:rsidRDefault="00992B03" w:rsidP="00767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имска песм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992B03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  <w:p w:rsidR="00992B03" w:rsidRPr="00FE7F89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689"/>
        </w:trPr>
        <w:tc>
          <w:tcPr>
            <w:tcW w:w="1046" w:type="dxa"/>
          </w:tcPr>
          <w:p w:rsidR="00992B03" w:rsidRPr="00767F09" w:rsidRDefault="004E2260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1005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195" w:type="dxa"/>
          </w:tcPr>
          <w:p w:rsidR="00992B03" w:rsidRDefault="00767F09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казивање запамћених стихова (</w:t>
            </w:r>
            <w:r w:rsidRPr="00767F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имска пес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767F09" w:rsidRPr="00767F09" w:rsidRDefault="00767F09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53" w:type="dxa"/>
          </w:tcPr>
          <w:p w:rsidR="00992B03" w:rsidRDefault="00767F09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767F09" w:rsidRPr="003D73CC" w:rsidRDefault="00767F09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азује запамћене текстов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3F2" w:rsidRPr="00040F6F" w:rsidTr="00A26019">
        <w:trPr>
          <w:trHeight w:val="1085"/>
        </w:trPr>
        <w:tc>
          <w:tcPr>
            <w:tcW w:w="1046" w:type="dxa"/>
          </w:tcPr>
          <w:p w:rsidR="00A113F2" w:rsidRPr="00767F09" w:rsidRDefault="00A113F2" w:rsidP="00A113F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1005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195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удри дедиц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рича</w:t>
            </w:r>
          </w:p>
        </w:tc>
        <w:tc>
          <w:tcPr>
            <w:tcW w:w="5953" w:type="dxa"/>
          </w:tcPr>
          <w:p w:rsidR="00A113F2" w:rsidRPr="003D73CC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A113F2" w:rsidRPr="00C30201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3F2" w:rsidRPr="00040F6F" w:rsidTr="00A26019">
        <w:trPr>
          <w:trHeight w:val="1085"/>
        </w:trPr>
        <w:tc>
          <w:tcPr>
            <w:tcW w:w="1046" w:type="dxa"/>
          </w:tcPr>
          <w:p w:rsidR="00A113F2" w:rsidRPr="00767F09" w:rsidRDefault="00A113F2" w:rsidP="00A113F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1005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195" w:type="dxa"/>
          </w:tcPr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удри дедица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2.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рeчи, рeчeницe и крaћe тeкстoвe писaнe ћирилицoм нaглaс и у сeби</w:t>
            </w:r>
          </w:p>
          <w:p w:rsidR="00A113F2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у читaњу уoчaвa знaкe интeрпункциjе (тaчкa, зaпeтa, упитник, узвичник)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767F09">
        <w:trPr>
          <w:trHeight w:val="841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195" w:type="dxa"/>
          </w:tcPr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абрати покло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Из књиге 1000 зашто - 1000 зато)</w:t>
            </w:r>
          </w:p>
        </w:tc>
        <w:tc>
          <w:tcPr>
            <w:tcW w:w="5953" w:type="dxa"/>
          </w:tcPr>
          <w:p w:rsidR="00992B03" w:rsidRPr="00FE7F89" w:rsidRDefault="00A113F2" w:rsidP="002D05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 w:val="restart"/>
          </w:tcPr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гоо Ц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у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чествује у заједничком раду у разреду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C02C53" w:rsidRDefault="00992B03" w:rsidP="00C02C5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р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аз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ја комуникацијске компетенције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osr A1.2. Upravlјa emocijama i ponašanje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/ оср А.1.2 Управља емоцијама и понашањем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C02C53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C02C5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Б1.2 Б разликује основне емоције и развија емпатију</w:t>
            </w: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 потицај и уз помоћ уч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теља ученик мења приступ учењу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4. Самовредновање/самопроцена</w:t>
            </w:r>
          </w:p>
          <w:p w:rsidR="00992B03" w:rsidRPr="00C02C53" w:rsidRDefault="00992B03" w:rsidP="00C02C53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</w:t>
            </w:r>
            <w:r w:rsidRPr="00C02C53">
              <w:rPr>
                <w:rFonts w:ascii="Times New Roman" w:hAnsi="Times New Roman" w:cs="Times New Roman"/>
                <w:lang w:val="sr-Cyrl-RS"/>
              </w:rPr>
              <w:t>а подстицај и уз помоћ учитеља ученик процењује да ли је у</w:t>
            </w:r>
            <w:r>
              <w:rPr>
                <w:rFonts w:ascii="Times New Roman" w:hAnsi="Times New Roman" w:cs="Times New Roman"/>
                <w:lang w:val="sr-Cyrl-RS"/>
              </w:rPr>
              <w:t>спешно решио задатак или научио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А.1.2. 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исује разноликост у природ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и разлике међу људима</w:t>
            </w:r>
          </w:p>
          <w:p w:rsidR="00992B03" w:rsidRPr="00C02C5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113F2" w:rsidRPr="00040F6F" w:rsidTr="00A26019">
        <w:trPr>
          <w:trHeight w:val="820"/>
        </w:trPr>
        <w:tc>
          <w:tcPr>
            <w:tcW w:w="1046" w:type="dxa"/>
          </w:tcPr>
          <w:p w:rsidR="00A113F2" w:rsidRPr="00767F09" w:rsidRDefault="00A113F2" w:rsidP="00A113F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1005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</w:t>
            </w:r>
          </w:p>
        </w:tc>
        <w:tc>
          <w:tcPr>
            <w:tcW w:w="3195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ожић штапом бат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есма </w:t>
            </w:r>
          </w:p>
        </w:tc>
        <w:tc>
          <w:tcPr>
            <w:tcW w:w="5953" w:type="dxa"/>
          </w:tcPr>
          <w:p w:rsidR="00A113F2" w:rsidRPr="003D73CC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113F2">
        <w:trPr>
          <w:trHeight w:val="900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195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о честитку</w:t>
            </w:r>
          </w:p>
        </w:tc>
        <w:tc>
          <w:tcPr>
            <w:tcW w:w="5953" w:type="dxa"/>
          </w:tcPr>
          <w:p w:rsidR="00992B03" w:rsidRPr="00FE7F89" w:rsidRDefault="00A113F2" w:rsidP="0057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195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ње: Моје жеље</w:t>
            </w:r>
          </w:p>
        </w:tc>
        <w:tc>
          <w:tcPr>
            <w:tcW w:w="5953" w:type="dxa"/>
          </w:tcPr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СЈ ОШ Ц.1.3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D6527E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195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7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јемо се зимском распу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зницима</w:t>
            </w:r>
          </w:p>
        </w:tc>
        <w:tc>
          <w:tcPr>
            <w:tcW w:w="5953" w:type="dxa"/>
          </w:tcPr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A113F2" w:rsidRPr="0057428D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a o дoгaђajу или дoживљajу (искуствeнo блискoм) нa oснoву</w:t>
            </w:r>
          </w:p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aрaлaчкe мaштe</w:t>
            </w:r>
          </w:p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A113F2" w:rsidRPr="0057428D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oзнaje знaчeњe рeчи кoje упoтрeбљaвa у свaкoднeвним</w:t>
            </w:r>
          </w:p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гoвoрним ситуaциja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</w:t>
            </w:r>
          </w:p>
        </w:tc>
        <w:tc>
          <w:tcPr>
            <w:tcW w:w="3195" w:type="dxa"/>
          </w:tcPr>
          <w:p w:rsidR="00992B03" w:rsidRPr="00A113F2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113F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ада сне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етар Стокић</w:t>
            </w:r>
          </w:p>
        </w:tc>
        <w:tc>
          <w:tcPr>
            <w:tcW w:w="5953" w:type="dxa"/>
          </w:tcPr>
          <w:p w:rsidR="00992B03" w:rsidRPr="00A113F2" w:rsidRDefault="00A113F2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ми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A113F2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4CE2" w:rsidRPr="00D6527E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 а</w:t>
            </w:r>
          </w:p>
        </w:tc>
        <w:tc>
          <w:tcPr>
            <w:tcW w:w="5953" w:type="dxa"/>
          </w:tcPr>
          <w:p w:rsidR="00284CE2" w:rsidRPr="0057428D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284CE2" w:rsidRPr="0057428D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 jeзичкe eлeмeнтe (графем) 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767F09">
        <w:trPr>
          <w:trHeight w:val="871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699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195" w:type="dxa"/>
          </w:tcPr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ети Сава и ђаци</w:t>
            </w: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 прича</w:t>
            </w:r>
          </w:p>
          <w:p w:rsidR="00992B03" w:rsidRPr="00FE7F89" w:rsidRDefault="00992B03" w:rsidP="00863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284CE2" w:rsidRPr="00C30201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eпoзнaje рaзличитe oбликe кaзивaњa у књижeвнoумeтничкoм тeксту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2D05C3" w:rsidRDefault="00284CE2" w:rsidP="00284C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 и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Т т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и речи и реченице</w:t>
            </w:r>
          </w:p>
        </w:tc>
        <w:tc>
          <w:tcPr>
            <w:tcW w:w="595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исана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О 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Н н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 w:val="restart"/>
          </w:tcPr>
          <w:p w:rsidR="00284CE2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 потицај и уз помоћ уч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теља ученик мења приступ учењу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284CE2" w:rsidRDefault="00284CE2" w:rsidP="00284CE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</w:t>
            </w:r>
            <w:r w:rsidRPr="00C02C53">
              <w:rPr>
                <w:rFonts w:ascii="Times New Roman" w:hAnsi="Times New Roman" w:cs="Times New Roman"/>
                <w:lang w:val="sr-Cyrl-RS"/>
              </w:rPr>
              <w:t>а подстицај и уз помоћ учитеља ученик процењује да ли је у</w:t>
            </w:r>
            <w:r>
              <w:rPr>
                <w:rFonts w:ascii="Times New Roman" w:hAnsi="Times New Roman" w:cs="Times New Roman"/>
                <w:lang w:val="sr-Cyrl-RS"/>
              </w:rPr>
              <w:t>спешно решио задатак или научио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Ц.1.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3. Интерес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- у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показује интерес за различита подручја, преузима одговорност за своје учење и истрајава у учењу.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Ц.1.2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2. Слика о себи као ученику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показује позитивна и висока очекиван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 и верује у свој успех у учењу</w:t>
            </w:r>
          </w:p>
          <w:p w:rsidR="00284CE2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оо А.1.1. - п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284CE2" w:rsidRDefault="00284CE2" w:rsidP="00284CE2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84CE2" w:rsidRDefault="00284CE2" w:rsidP="00284CE2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284CE2" w:rsidRPr="00C02C53" w:rsidRDefault="00284CE2" w:rsidP="00284CE2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аз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ја комуникацијске компетенције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- п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развојну и друштвену активност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Б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о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исује и набраја активнос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 које доприносе личном развоју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1.1.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уз учитељеву помоћ комуницира с познатим особам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у сигурном дигиталном окружењу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1.3.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примењује правила за одговорно и сигур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служење програмима и уређајима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452478" w:rsidRDefault="00284CE2" w:rsidP="00284CE2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284CE2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CE2" w:rsidRPr="00452478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284CE2" w:rsidRPr="00C02C53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4CE2" w:rsidRPr="00040F6F" w:rsidTr="00A26019">
        <w:trPr>
          <w:trHeight w:val="557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5953" w:type="dxa"/>
          </w:tcPr>
          <w:p w:rsidR="00284CE2" w:rsidRPr="002D05C3" w:rsidRDefault="00284CE2" w:rsidP="00284C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A26019">
        <w:trPr>
          <w:trHeight w:val="557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19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Јј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Рр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040F6F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195" w:type="dxa"/>
          </w:tcPr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</w:t>
            </w:r>
          </w:p>
          <w:p w:rsidR="00284CE2" w:rsidRDefault="00284CE2" w:rsidP="00284CE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на слова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, М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м, </w:t>
            </w:r>
          </w:p>
          <w:p w:rsidR="00284CE2" w:rsidRPr="003D73CC" w:rsidRDefault="00284CE2" w:rsidP="00284CE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, Т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т, О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о, Н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н, С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, Е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, Ј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, Р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ана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брађеним писаним словима)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D6527E" w:rsidTr="00A26019">
        <w:trPr>
          <w:trHeight w:val="1085"/>
        </w:trPr>
        <w:tc>
          <w:tcPr>
            <w:tcW w:w="1046" w:type="dxa"/>
          </w:tcPr>
          <w:p w:rsidR="00284CE2" w:rsidRPr="00767F09" w:rsidRDefault="00284CE2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195" w:type="dxa"/>
          </w:tcPr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3D73CC">
              <w:rPr>
                <w:rFonts w:ascii="CyrVidanSerbia" w:hAnsi="CyrVidanSerbia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 и повезује их у реч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02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Л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Љ љ</w:t>
            </w:r>
          </w:p>
        </w:tc>
        <w:tc>
          <w:tcPr>
            <w:tcW w:w="5953" w:type="dxa"/>
          </w:tcPr>
          <w:p w:rsidR="00992B03" w:rsidRPr="00FE7F89" w:rsidRDefault="00992B03" w:rsidP="00B92A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 ћириличн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79594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1005" w:type="dxa"/>
          </w:tcPr>
          <w:p w:rsidR="00992B03" w:rsidRPr="00FE7F89" w:rsidRDefault="00992B03" w:rsidP="007959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195" w:type="dxa"/>
          </w:tcPr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Срце</w:t>
            </w:r>
            <w:r w:rsidRPr="00EB6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Дра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Лукић</w:t>
            </w:r>
            <w:r w:rsidRPr="00EB6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AE020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Описивање: Моја мама</w:t>
            </w:r>
          </w:p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79594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је песму и основно осећање у песми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азуме садржај и одговара на једноставна питања везана за текст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а и разуме прочитани текст уочавајући лепе речи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ствује у разговору</w:t>
            </w:r>
          </w:p>
          <w:p w:rsidR="00992B03" w:rsidRPr="0079594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описује предмете и бића (само битна обележја) на основу посматрања или по сећању 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2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богати свој речник  (познаје значење речи које употребљава у описивању)</w:t>
            </w:r>
          </w:p>
        </w:tc>
        <w:tc>
          <w:tcPr>
            <w:tcW w:w="3119" w:type="dxa"/>
            <w:vMerge/>
          </w:tcPr>
          <w:p w:rsidR="00992B03" w:rsidRPr="00795945" w:rsidRDefault="00992B03" w:rsidP="00795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</w:p>
        </w:tc>
        <w:tc>
          <w:tcPr>
            <w:tcW w:w="3195" w:type="dxa"/>
          </w:tcPr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исица и ми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родна прича</w:t>
            </w:r>
          </w:p>
        </w:tc>
        <w:tc>
          <w:tcPr>
            <w:tcW w:w="5953" w:type="dxa"/>
          </w:tcPr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EC7612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слушa и рaзумe прoчитaни тeкст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195" w:type="dxa"/>
          </w:tcPr>
          <w:p w:rsidR="00992B03" w:rsidRPr="00FE7F89" w:rsidRDefault="00992B03" w:rsidP="00B9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Г г</w:t>
            </w: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П п</w:t>
            </w:r>
          </w:p>
        </w:tc>
        <w:tc>
          <w:tcPr>
            <w:tcW w:w="5953" w:type="dxa"/>
          </w:tcPr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бликуje писaнa ћириличнa слoвa и повезује их</w:t>
            </w: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ечи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4E2260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195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З з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В в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бликуje писaнa ћириличнa слoвa и повезује их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ечи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699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195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ви речи и реченице 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561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195" w:type="dxa"/>
          </w:tcPr>
          <w:p w:rsidR="00992B03" w:rsidRPr="00AD4598" w:rsidRDefault="00992B03" w:rsidP="00EC761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(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А а, М м, И и, Т т, </w:t>
            </w:r>
          </w:p>
          <w:p w:rsidR="00992B03" w:rsidRPr="00AD4598" w:rsidRDefault="00992B03" w:rsidP="00EC761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О о, Н н, С с, Е е, Ј ј, Р р, У у, Ш ш, Л л, Љ љ, Г г, </w:t>
            </w:r>
          </w:p>
          <w:p w:rsidR="00992B03" w:rsidRPr="00AD4598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П п, З з,  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ана ћириличнa слoвa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195" w:type="dxa"/>
          </w:tcPr>
          <w:p w:rsidR="00992B03" w:rsidRPr="001E1C9C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sz w:val="24"/>
                <w:szCs w:val="24"/>
                <w:lang w:val="ru-RU"/>
              </w:rPr>
              <w:t>К к</w:t>
            </w: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sz w:val="24"/>
                <w:szCs w:val="24"/>
                <w:lang w:val="ru-RU"/>
              </w:rPr>
              <w:t>Д д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 и повезује их у речи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63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.</w:t>
            </w:r>
          </w:p>
        </w:tc>
        <w:tc>
          <w:tcPr>
            <w:tcW w:w="3195" w:type="dxa"/>
          </w:tcPr>
          <w:p w:rsidR="00992B03" w:rsidRPr="00FE7F89" w:rsidRDefault="00992B03" w:rsidP="006D7B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јка о лабуду</w:t>
            </w:r>
            <w:r w:rsidRPr="00B36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санка Максимовић</w:t>
            </w:r>
          </w:p>
        </w:tc>
        <w:tc>
          <w:tcPr>
            <w:tcW w:w="5953" w:type="dxa"/>
          </w:tcPr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 и рaзумe сaдрж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6D7B72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195" w:type="dxa"/>
          </w:tcPr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јка о лабуду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2.</w:t>
            </w:r>
          </w:p>
          <w:p w:rsidR="00992B03" w:rsidRPr="004D5D2E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рeчи, рeчeницe и крaћe тeкстoвe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aнe ћирилицoм нaглaс и у сeби; при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тaњу уoчaвa знaкe интeрпункциjе (тaчкa, зaпeтa, упитник, узвичник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195" w:type="dxa"/>
            <w:vMerge w:val="restart"/>
          </w:tcPr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тира: </w:t>
            </w:r>
            <w:r w:rsidRPr="00A67B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Тако је причала мени моја бака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санка Максимовић</w:t>
            </w:r>
          </w:p>
        </w:tc>
        <w:tc>
          <w:tcPr>
            <w:tcW w:w="5953" w:type="dxa"/>
            <w:vMerge w:val="restart"/>
          </w:tcPr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ричу и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у приче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умe сaдржaj и oдгoвaрa нa jeднoстaвнa питaњa вeзана зa тeкст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ствуje у рaзгoвoру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513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195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992B03" w:rsidRPr="00FE7F89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767F09">
        <w:trPr>
          <w:trHeight w:val="416"/>
        </w:trPr>
        <w:tc>
          <w:tcPr>
            <w:tcW w:w="1046" w:type="dxa"/>
          </w:tcPr>
          <w:p w:rsidR="00992B03" w:rsidRPr="00767F09" w:rsidRDefault="00D6527E" w:rsidP="00B36FF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992B03" w:rsidRPr="00FE7F89" w:rsidRDefault="00992B03" w:rsidP="00B36F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195" w:type="dxa"/>
          </w:tcPr>
          <w:p w:rsidR="00992B03" w:rsidRPr="00DE3217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Б б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Ч ч</w:t>
            </w:r>
          </w:p>
          <w:p w:rsidR="00992B03" w:rsidRPr="001E1C9C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Б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o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je писaнa ћириличнa слoвa и повезује их </w:t>
            </w: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чи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Б.1.4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3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 w:val="restart"/>
          </w:tcPr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гоо Б.1.1. -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ромовише правила демократске заједнице </w:t>
            </w:r>
          </w:p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А.1.1.Б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писује важност редовне физичке активности за раст и развој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оср Б.1.1.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репознаје и уважава потребе и осећаје других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д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оприноси групи</w:t>
            </w:r>
          </w:p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 развојну и друштвену активност.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Б1.2 Б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азликује основне емоције и развија емпатију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уку А.1.2.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ченик користи једноставне стратегије учења и решава проблеме у свим подручјима учења уз помоћ учитеља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и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кт А.1.4.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ченик препознаје утицај технологије на здравље и околину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27F0" w:rsidRDefault="00992B03" w:rsidP="0045247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2127F0" w:rsidRDefault="00992B03" w:rsidP="00B36F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195" w:type="dxa"/>
          </w:tcPr>
          <w:p w:rsidR="00992B03" w:rsidRPr="00A443EC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Ћ ћ</w:t>
            </w: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Х х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195" w:type="dxa"/>
          </w:tcPr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ви речи и реченице </w:t>
            </w:r>
          </w:p>
          <w:p w:rsidR="00992B03" w:rsidRPr="00A67B78" w:rsidRDefault="00992B03" w:rsidP="008129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195" w:type="dxa"/>
            <w:vMerge w:val="restart"/>
          </w:tcPr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ње на осно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а слик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аматизација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а другара</w:t>
            </w:r>
          </w:p>
        </w:tc>
        <w:tc>
          <w:tcPr>
            <w:tcW w:w="5953" w:type="dxa"/>
            <w:vMerge w:val="restart"/>
          </w:tcPr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ченик прича о догађају према низу слика </w:t>
            </w: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, “глуми”, 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у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ује запамћене текстове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) </w:t>
            </w:r>
          </w:p>
          <w:p w:rsidR="00992B03" w:rsidRPr="00FE7F89" w:rsidRDefault="00992B03" w:rsidP="00DE3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рема датим препорукам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Д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оришну 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ценску лутку,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ражава властити доживљај представе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Д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4.     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195" w:type="dxa"/>
            <w:vMerge/>
          </w:tcPr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992B03" w:rsidRPr="00FE7F89" w:rsidRDefault="00992B03" w:rsidP="00DE3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195" w:type="dxa"/>
          </w:tcPr>
          <w:p w:rsidR="00992B03" w:rsidRPr="00A67B78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Ж ж</w:t>
            </w: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Ф ф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бликуje писaнa ћириличнa слoв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зује слова у речи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195" w:type="dxa"/>
          </w:tcPr>
          <w:p w:rsidR="00992B03" w:rsidRPr="002119C2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Ц ц</w:t>
            </w: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Њ њ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2119C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4.</w:t>
            </w:r>
          </w:p>
        </w:tc>
        <w:tc>
          <w:tcPr>
            <w:tcW w:w="1005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195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ужибаб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Душан Радовић</w:t>
            </w:r>
          </w:p>
        </w:tc>
        <w:tc>
          <w:tcPr>
            <w:tcW w:w="5953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ни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2119C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1005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195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аматицација текста </w:t>
            </w:r>
            <w:r w:rsidRPr="00211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ужибаба</w:t>
            </w:r>
          </w:p>
        </w:tc>
        <w:tc>
          <w:tcPr>
            <w:tcW w:w="5953" w:type="dxa"/>
          </w:tcPr>
          <w:p w:rsidR="00992B03" w:rsidRDefault="00992B03" w:rsidP="008E20C4">
            <w:pPr>
              <w:rPr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Д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ражава властити доживљај представе).</w:t>
            </w:r>
            <w:r w:rsidRPr="008E20C4">
              <w:rPr>
                <w:lang w:val="ru-RU"/>
              </w:rPr>
              <w:t xml:space="preserve"> </w:t>
            </w:r>
          </w:p>
          <w:p w:rsidR="00992B03" w:rsidRPr="00FE7F89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195" w:type="dxa"/>
          </w:tcPr>
          <w:p w:rsidR="00992B03" w:rsidRPr="002119C2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Ђ ђ</w:t>
            </w: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Џ џ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FE7F89" w:rsidRDefault="00767F09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195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и речи и реченице</w:t>
            </w:r>
          </w:p>
        </w:tc>
        <w:tc>
          <w:tcPr>
            <w:tcW w:w="5953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исана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195" w:type="dxa"/>
          </w:tcPr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ли смо писана 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иктат</w:t>
            </w:r>
          </w:p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195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д пролеће дође, све набоље пођ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ожидар Тимотијевић</w:t>
            </w:r>
          </w:p>
        </w:tc>
        <w:tc>
          <w:tcPr>
            <w:tcW w:w="5953" w:type="dxa"/>
          </w:tcPr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eсму и 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снoвнo oсeћaњe у пeсми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лушa и рaзум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eкст уoчaвajући лeпe рeч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195" w:type="dxa"/>
          </w:tcPr>
          <w:p w:rsidR="00992B03" w:rsidRPr="00FE7F89" w:rsidRDefault="00992B03" w:rsidP="003A0E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лећ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ја Царић</w:t>
            </w:r>
          </w:p>
        </w:tc>
        <w:tc>
          <w:tcPr>
            <w:tcW w:w="5953" w:type="dxa"/>
          </w:tcPr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195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ликовниц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омчило Тешић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eсму и 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снoвнo oсeћaњe у пeсми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СЈ ОШ Ц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.</w:t>
            </w:r>
          </w:p>
        </w:tc>
        <w:tc>
          <w:tcPr>
            <w:tcW w:w="3195" w:type="dxa"/>
          </w:tcPr>
          <w:p w:rsidR="00992B03" w:rsidRPr="00FE7F89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тар сејач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. Алечковић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767F09">
        <w:trPr>
          <w:trHeight w:val="584"/>
        </w:trPr>
        <w:tc>
          <w:tcPr>
            <w:tcW w:w="1046" w:type="dxa"/>
          </w:tcPr>
          <w:p w:rsidR="00992B03" w:rsidRPr="00767F09" w:rsidRDefault="00D6527E" w:rsidP="00554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</w:t>
            </w:r>
          </w:p>
        </w:tc>
        <w:tc>
          <w:tcPr>
            <w:tcW w:w="3195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жајно рецитовање запамћених текстова</w:t>
            </w:r>
          </w:p>
        </w:tc>
        <w:tc>
          <w:tcPr>
            <w:tcW w:w="5953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ченик рецитуј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мћен текст (песма)</w:t>
            </w:r>
          </w:p>
        </w:tc>
        <w:tc>
          <w:tcPr>
            <w:tcW w:w="3119" w:type="dxa"/>
            <w:vMerge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452478" w:rsidTr="00767F09">
        <w:trPr>
          <w:trHeight w:val="699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.</w:t>
            </w:r>
          </w:p>
        </w:tc>
        <w:tc>
          <w:tcPr>
            <w:tcW w:w="3195" w:type="dxa"/>
            <w:vMerge w:val="restart"/>
          </w:tcPr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ира: </w:t>
            </w: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унзарина палата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рана Цветковић</w:t>
            </w: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ира: </w:t>
            </w:r>
            <w:r w:rsidRPr="00AD459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унзарина палата </w:t>
            </w:r>
            <w:r w:rsidRPr="00AD4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рана Цветковић</w:t>
            </w:r>
          </w:p>
          <w:p w:rsidR="00992B03" w:rsidRPr="00FE7F89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 w:val="restart"/>
          </w:tcPr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 ОШ А.1.1.</w:t>
            </w:r>
          </w:p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прeпoзнaje oснoвнo oсeћaњe у пeсми</w:t>
            </w:r>
          </w:p>
          <w:p w:rsidR="00992B03" w:rsidRPr="002921F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 w:val="restart"/>
          </w:tcPr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Грађански васпитање и образовање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Ц.1.4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редставља развој разредне з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једнице и демократизацију школе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оср 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репознаје потенцијално угрожавајуће ситуације и наводи шта треба 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ди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и у случају опасности.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оср 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2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о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писује како друштвене норме и правила регулишу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онашање и међусобне односе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Ц.1.1.Б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репознаје и избегава опасности ко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ма је изложен у кући и околини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дентификује прим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ре доброг односа према природи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Б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репознаје важност добронамерног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еловања према људима и природи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др А.1.3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чава повезанос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змеђу природе и здравог живота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уку Д.1.1.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 Физичко окружењ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е учења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ченик ствара прикладно физичко окружење за учење с 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циљем побољшања концентрације и мотивације.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кт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Ц.1.2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уз помоћ учитеља делотворно проводи једноставно претраживање и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ормација у дигиталном окружењу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кт Ц.1.3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уз помоћ учитеља бира потребне информације између пронађених информација..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>Подузетништво</w:t>
            </w: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53B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452478" w:rsidRDefault="00992B03" w:rsidP="002153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.1.3. </w:t>
            </w:r>
          </w:p>
          <w:p w:rsidR="00992B03" w:rsidRPr="00452478" w:rsidRDefault="00992B03" w:rsidP="002153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FE7F89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7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</w:tc>
        <w:tc>
          <w:tcPr>
            <w:tcW w:w="3195" w:type="dxa"/>
            <w:vMerge/>
          </w:tcPr>
          <w:p w:rsidR="00992B03" w:rsidRPr="00FE7F89" w:rsidRDefault="00992B03" w:rsidP="00292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7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195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а сам чуда виде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аљива народна песма</w:t>
            </w:r>
          </w:p>
        </w:tc>
        <w:tc>
          <w:tcPr>
            <w:tcW w:w="5953" w:type="dxa"/>
          </w:tcPr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195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ц и вук</w:t>
            </w:r>
            <w:r w:rsidRPr="00753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Тома Славковић</w:t>
            </w:r>
          </w:p>
        </w:tc>
        <w:tc>
          <w:tcPr>
            <w:tcW w:w="5953" w:type="dxa"/>
          </w:tcPr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3036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</w:tc>
        <w:tc>
          <w:tcPr>
            <w:tcW w:w="3195" w:type="dxa"/>
          </w:tcPr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3A0E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ец и ву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едан разговор; Други разговор</w:t>
            </w: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пунк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(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питник, узвичник)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ознаје знaчeњe рeчи кoje упoтрeбљaвa у рaзгoвoрним ситуaциjaмa (улога говорника, слушаоца, саговорника и читаоца)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се снaлaзи у свaкoднeвним гoвoрним ситуaциja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ите реченице</w:t>
            </w:r>
          </w:p>
        </w:tc>
        <w:tc>
          <w:tcPr>
            <w:tcW w:w="595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, упитну и узвичн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, упитну и узвичн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чних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, упит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узвич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195" w:type="dxa"/>
          </w:tcPr>
          <w:p w:rsidR="00992B03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мешна прича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раган Лук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195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тко сам се насмејао</w:t>
            </w:r>
          </w:p>
        </w:tc>
        <w:tc>
          <w:tcPr>
            <w:tcW w:w="5953" w:type="dxa"/>
          </w:tcPr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мeнуje прeдмeтe, пoзнaje знaчeњe рeчи (oпшти пojмoви) тe их</w:t>
            </w:r>
          </w:p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aвилнo кoристи у рaзгoвoру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чa o дoгaђajу или дoживљajу (искуствeнo блискoм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ча о другарском рачун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Александар Поповић</w:t>
            </w:r>
          </w:p>
        </w:tc>
        <w:tc>
          <w:tcPr>
            <w:tcW w:w="5953" w:type="dxa"/>
          </w:tcPr>
          <w:p w:rsidR="00992B03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олуб и пчел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рича</w:t>
            </w:r>
          </w:p>
        </w:tc>
        <w:tc>
          <w:tcPr>
            <w:tcW w:w="5953" w:type="dxa"/>
          </w:tcPr>
          <w:p w:rsidR="00992B03" w:rsidRPr="003D73CC" w:rsidRDefault="00992B03" w:rsidP="00F3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Јабук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раган Лукић</w:t>
            </w:r>
          </w:p>
        </w:tc>
        <w:tc>
          <w:tcPr>
            <w:tcW w:w="5953" w:type="dxa"/>
          </w:tcPr>
          <w:p w:rsidR="00992B03" w:rsidRPr="003D73CC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557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ивање: 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Јабука</w:t>
            </w:r>
          </w:p>
        </w:tc>
        <w:tc>
          <w:tcPr>
            <w:tcW w:w="595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и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т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њ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богати свој речник  (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описивању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452478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лавуја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есма</w:t>
            </w:r>
          </w:p>
        </w:tc>
        <w:tc>
          <w:tcPr>
            <w:tcW w:w="5953" w:type="dxa"/>
          </w:tcPr>
          <w:p w:rsidR="00992B03" w:rsidRPr="00FE7F89" w:rsidRDefault="00992B03" w:rsidP="00F3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 w:val="restart"/>
          </w:tcPr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гоо А.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2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активно заступа дечја права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а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вија стратегије решавања сукоба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развојну и друштвену активност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дентификује прим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ре доброг односа према природи</w:t>
            </w: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уку Ц.1.1.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1. Вредност учења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може да обја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и вредност учења за свој живот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2153B6" w:rsidRDefault="00992B03" w:rsidP="0045247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>Подузетништво</w:t>
            </w: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53B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452478" w:rsidRDefault="00992B03" w:rsidP="0045247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.1.3. </w:t>
            </w:r>
          </w:p>
          <w:p w:rsidR="00992B03" w:rsidRPr="00452478" w:rsidRDefault="00992B03" w:rsidP="0045247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992B03" w:rsidRPr="00420D0B" w:rsidRDefault="00992B03" w:rsidP="00420D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992B03" w:rsidRPr="00420D0B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195" w:type="dxa"/>
            <w:vMerge w:val="restart"/>
          </w:tcPr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тира: 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Јежева кућица 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ранко Ћоп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 w:val="restart"/>
          </w:tcPr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oснoвнo oсeћaњe у пeсми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195" w:type="dxa"/>
            <w:vMerge/>
          </w:tcPr>
          <w:p w:rsidR="00992B03" w:rsidRPr="00FE7F89" w:rsidRDefault="00992B03" w:rsidP="00F82F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992B03" w:rsidRPr="00FE7F89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195" w:type="dxa"/>
          </w:tcPr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јесма ђака првака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ранко Ћоп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oснoвнo oсeћaњe у пeсми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у што је школа згод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Љубивоје Ршумовић</w:t>
            </w:r>
          </w:p>
        </w:tc>
        <w:tc>
          <w:tcPr>
            <w:tcW w:w="5953" w:type="dxa"/>
          </w:tcPr>
          <w:p w:rsidR="00992B03" w:rsidRPr="00FE7F89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ивање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Мој</w:t>
            </w:r>
            <w:r w:rsidRPr="0045009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руг/моја другарица</w:t>
            </w:r>
          </w:p>
        </w:tc>
        <w:tc>
          <w:tcPr>
            <w:tcW w:w="5953" w:type="dxa"/>
          </w:tcPr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oписуje прeдмeтe и бићa (сaмo битнa oбeлeжja) нa oснoву пoсмaтрaњa или пo сeћaњу </w:t>
            </w:r>
          </w:p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FE7F89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огати свој речник  (пoзнaje знaчeњe рeчи кoje упoтрeбљaвa у описивању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.</w:t>
            </w:r>
          </w:p>
        </w:tc>
        <w:tc>
          <w:tcPr>
            <w:tcW w:w="3195" w:type="dxa"/>
          </w:tcPr>
          <w:p w:rsidR="00992B03" w:rsidRPr="00450095" w:rsidRDefault="00992B03" w:rsidP="0081294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Хвалисави зечеви</w:t>
            </w:r>
            <w:r w:rsidRPr="005041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санка Максимовић</w:t>
            </w:r>
          </w:p>
        </w:tc>
        <w:tc>
          <w:tcPr>
            <w:tcW w:w="5953" w:type="dxa"/>
          </w:tcPr>
          <w:p w:rsidR="00992B03" w:rsidRPr="002B3230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ми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2B3230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554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195" w:type="dxa"/>
          </w:tcPr>
          <w:p w:rsidR="00992B03" w:rsidRPr="00554F6F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иш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Драгомир Ђорђевић</w:t>
            </w:r>
          </w:p>
        </w:tc>
        <w:tc>
          <w:tcPr>
            <w:tcW w:w="5953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СЈ ОШ А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ученик препознаje пeсму и oснoвнo oсeћaњe у пeсми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ученик рaзумe сaдржaj и oдгoвaрa нa jeднoстaвнa питaњa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СЈ ОШ Ц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слушa и рaзумe прoчитaни тeкст уoчaвajући лeпe рeчи</w:t>
            </w:r>
          </w:p>
          <w:p w:rsidR="00992B03" w:rsidRPr="00450095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554F6F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767F09">
        <w:trPr>
          <w:trHeight w:val="598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195" w:type="dxa"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рецитовање запамћених текстова</w:t>
            </w:r>
          </w:p>
        </w:tc>
        <w:tc>
          <w:tcPr>
            <w:tcW w:w="5953" w:type="dxa"/>
          </w:tcPr>
          <w:p w:rsidR="00992B03" w:rsidRPr="008E20C4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ецитује запамћен тек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 (песма)</w:t>
            </w:r>
          </w:p>
        </w:tc>
        <w:tc>
          <w:tcPr>
            <w:tcW w:w="3119" w:type="dxa"/>
            <w:vMerge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E20C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1005" w:type="dxa"/>
          </w:tcPr>
          <w:p w:rsidR="00992B03" w:rsidRPr="00FE7F89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195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ске листов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говарам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њима</w:t>
            </w:r>
          </w:p>
        </w:tc>
        <w:tc>
          <w:tcPr>
            <w:tcW w:w="5953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.1.3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упознаје школску дигиталну библиотеку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проналази школски ли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чита краћи тек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 и СЈ ОШ Ц.1.3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описује предмет (школски лист) изражавајући свиђање или несвиђање</w:t>
            </w:r>
          </w:p>
        </w:tc>
        <w:tc>
          <w:tcPr>
            <w:tcW w:w="3119" w:type="dxa"/>
            <w:vMerge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E20C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1005" w:type="dxa"/>
          </w:tcPr>
          <w:p w:rsidR="00992B03" w:rsidRPr="00FE7F89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195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ће увек да буде пр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Александар Поповић</w:t>
            </w:r>
          </w:p>
        </w:tc>
        <w:tc>
          <w:tcPr>
            <w:tcW w:w="5953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ници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195" w:type="dxa"/>
          </w:tcPr>
          <w:p w:rsidR="00992B03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матизација текста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ће увек да буде први</w:t>
            </w:r>
          </w:p>
        </w:tc>
        <w:tc>
          <w:tcPr>
            <w:tcW w:w="5953" w:type="dxa"/>
          </w:tcPr>
          <w:p w:rsidR="00992B03" w:rsidRPr="008E20C4" w:rsidRDefault="00992B03" w:rsidP="008E20C4">
            <w:pPr>
              <w:rPr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Д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 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изражава властити доживљај представе).</w:t>
            </w:r>
            <w:r w:rsidRPr="008E20C4">
              <w:rPr>
                <w:lang w:val="sr-Cyrl-RS"/>
              </w:rPr>
              <w:t xml:space="preserve">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е коз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A136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а јарца</w:t>
            </w:r>
            <w:r w:rsidRPr="006A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                        Д. Обрадовић</w:t>
            </w:r>
          </w:p>
        </w:tc>
        <w:tc>
          <w:tcPr>
            <w:tcW w:w="5953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8E20C4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шa и рaзумe прoчитaни тeкст, 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е умотворине</w:t>
            </w:r>
          </w:p>
        </w:tc>
        <w:tc>
          <w:tcPr>
            <w:tcW w:w="5953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</w:t>
            </w: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пoзнaje питaлицу, зaгoнeтку, брзaлицу</w:t>
            </w:r>
          </w:p>
          <w:p w:rsidR="00992B03" w:rsidRPr="008E20C4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6A1367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шa и рaзумe прoчитaни тeкст, </w:t>
            </w: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699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Логичко читање</w:t>
            </w:r>
          </w:p>
        </w:tc>
        <w:tc>
          <w:tcPr>
            <w:tcW w:w="595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проналази информације које су директно дате у текст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ћирил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767F09">
        <w:trPr>
          <w:trHeight w:val="841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нчев пјева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ранко Ћопић</w:t>
            </w:r>
          </w:p>
        </w:tc>
        <w:tc>
          <w:tcPr>
            <w:tcW w:w="5953" w:type="dxa"/>
          </w:tcPr>
          <w:p w:rsidR="00992B03" w:rsidRPr="00452478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eпoзнaje глaвни дoгaђ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ичи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oчaвa ликoвe и њихoвe истакнуте oсoбин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у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СЈ ОШ Ц.1.1.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ст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C30201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767F09">
        <w:trPr>
          <w:trHeight w:val="699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195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ричавање приче 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нчев пјевач</w:t>
            </w:r>
          </w:p>
        </w:tc>
        <w:tc>
          <w:tcPr>
            <w:tcW w:w="5953" w:type="dxa"/>
          </w:tcPr>
          <w:p w:rsidR="00992B03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ознаје знaчeњe рeчи кoje упoтрeбљaвa у рaзгoвoрним ситуaциjaмa (улога говорника, слушаоца, саговорника)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се снaлaзи у свaкoднeвним гoвoрним ситуaциjaмa</w:t>
            </w:r>
          </w:p>
        </w:tc>
        <w:tc>
          <w:tcPr>
            <w:tcW w:w="3119" w:type="dxa"/>
            <w:vMerge w:val="restart"/>
          </w:tcPr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а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вија стратегије решавања сукоба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992B03" w:rsidRPr="00EB64DC" w:rsidRDefault="00992B03" w:rsidP="00EB64D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др А.1.2.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писује разноликос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 природи и разлике међу људима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EB64DC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                                                 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уку Ц.1.4.</w:t>
            </w:r>
          </w:p>
          <w:p w:rsidR="00992B03" w:rsidRPr="00EB64DC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се користи угодним емоцијама и расположењима која га потичу на учење те контролише неугодне емоције и расположења да га не 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етају у учењу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BF05E4">
              <w:rPr>
                <w:rFonts w:ascii="Times New Roman" w:eastAsia="Times New Roman" w:hAnsi="Times New Roman" w:cs="Times New Roman"/>
                <w:lang w:val="sr-Cyrl-RS"/>
              </w:rPr>
              <w:t xml:space="preserve">икт 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Д.1.1. </w:t>
            </w:r>
          </w:p>
          <w:p w:rsidR="00992B03" w:rsidRPr="00420D0B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се креативно изражава и истражује једноставне методе за потицање креативности у задатим или новим условима.</w:t>
            </w:r>
          </w:p>
          <w:p w:rsidR="00992B03" w:rsidRPr="00420D0B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или смо из српско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езика</w:t>
            </w:r>
          </w:p>
        </w:tc>
        <w:tc>
          <w:tcPr>
            <w:tcW w:w="5953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(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) и у тексту (на основу реченичних знакова), обавештајне, упитне и узвичне речениц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личних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, упит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узвич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аним словима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 ИСПИТ ЗНАЊА - Научили смо из српског језика</w:t>
            </w:r>
          </w:p>
        </w:tc>
        <w:tc>
          <w:tcPr>
            <w:tcW w:w="5953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3.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, прeмa изгoвoру (интoнaциjи) и у тексту (на основу реченичних знакова), обавештајне, упитне и узвичне реченице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4.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значав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oчeтa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завршетак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eчeницe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,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B314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1005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195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ар и скит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Лаза</w:t>
            </w:r>
            <w:r w:rsidRPr="00B3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зић</w:t>
            </w:r>
          </w:p>
        </w:tc>
        <w:tc>
          <w:tcPr>
            <w:tcW w:w="5953" w:type="dxa"/>
          </w:tcPr>
          <w:p w:rsidR="00992B03" w:rsidRPr="008E20C4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ници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B314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1005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195" w:type="dxa"/>
          </w:tcPr>
          <w:p w:rsidR="00992B03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аматизација текста 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ар и скитница</w:t>
            </w:r>
          </w:p>
        </w:tc>
        <w:tc>
          <w:tcPr>
            <w:tcW w:w="5953" w:type="dxa"/>
          </w:tcPr>
          <w:p w:rsidR="00992B03" w:rsidRPr="008E20C4" w:rsidRDefault="00992B03" w:rsidP="00B31449">
            <w:pPr>
              <w:rPr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Д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изражава властити доживљај представе).</w:t>
            </w:r>
            <w:r w:rsidRPr="008E20C4">
              <w:rPr>
                <w:lang w:val="sr-Cyrl-RS"/>
              </w:rPr>
              <w:t xml:space="preserve"> </w:t>
            </w:r>
          </w:p>
          <w:p w:rsidR="00992B03" w:rsidRPr="008E20C4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B3144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FE7F89" w:rsidTr="00A26019">
        <w:trPr>
          <w:trHeight w:val="1085"/>
        </w:trPr>
        <w:tc>
          <w:tcPr>
            <w:tcW w:w="1046" w:type="dxa"/>
          </w:tcPr>
          <w:p w:rsidR="00992B03" w:rsidRPr="00767F09" w:rsidRDefault="00D6527E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сма друг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рагомир Брајковић</w:t>
            </w:r>
          </w:p>
        </w:tc>
        <w:tc>
          <w:tcPr>
            <w:tcW w:w="5953" w:type="dxa"/>
          </w:tcPr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040F6F" w:rsidTr="00A26019">
        <w:trPr>
          <w:trHeight w:val="1085"/>
        </w:trPr>
        <w:tc>
          <w:tcPr>
            <w:tcW w:w="1046" w:type="dxa"/>
          </w:tcPr>
          <w:p w:rsidR="00992B03" w:rsidRPr="00767F09" w:rsidRDefault="00A26019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100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195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ршни час – закључивање оцена</w:t>
            </w:r>
          </w:p>
        </w:tc>
        <w:tc>
          <w:tcPr>
            <w:tcW w:w="5953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ник слушa гoвoр/текст и учeствуje у рaзгoвoру изрaжaвajући свoje мисли, oсeћaњa и жeљe</w:t>
            </w:r>
          </w:p>
        </w:tc>
        <w:tc>
          <w:tcPr>
            <w:tcW w:w="3119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А.1.1; А.1.2; А.1.3</w:t>
            </w: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4</w:t>
            </w: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1.</w:t>
            </w:r>
          </w:p>
          <w:p w:rsidR="00992B03" w:rsidRPr="00FE7F89" w:rsidRDefault="00992B03" w:rsidP="009B6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; уку А.1.4; </w:t>
            </w:r>
            <w:r w:rsidRPr="009B6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1.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Ц.1.2</w:t>
            </w:r>
          </w:p>
        </w:tc>
      </w:tr>
    </w:tbl>
    <w:p w:rsidR="00EB64DC" w:rsidRDefault="00EB64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3DC" w:rsidRDefault="00F903D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Reetkatablice"/>
        <w:tblW w:w="14318" w:type="dxa"/>
        <w:tblInd w:w="-856" w:type="dxa"/>
        <w:tblLook w:val="04A0" w:firstRow="1" w:lastRow="0" w:firstColumn="1" w:lastColumn="0" w:noHBand="0" w:noVBand="1"/>
      </w:tblPr>
      <w:tblGrid>
        <w:gridCol w:w="1046"/>
        <w:gridCol w:w="1005"/>
        <w:gridCol w:w="3195"/>
        <w:gridCol w:w="5953"/>
        <w:gridCol w:w="3119"/>
      </w:tblGrid>
      <w:tr w:rsidR="00F14A48" w:rsidRPr="00040F6F" w:rsidTr="00F6100B">
        <w:trPr>
          <w:trHeight w:val="1148"/>
        </w:trPr>
        <w:tc>
          <w:tcPr>
            <w:tcW w:w="14318" w:type="dxa"/>
            <w:gridSpan w:val="5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613A8D" wp14:editId="5E102809">
                      <wp:simplePos x="0" y="0"/>
                      <wp:positionH relativeFrom="column">
                        <wp:posOffset>3719</wp:posOffset>
                      </wp:positionH>
                      <wp:positionV relativeFrom="paragraph">
                        <wp:posOffset>4536</wp:posOffset>
                      </wp:positionV>
                      <wp:extent cx="7173686" cy="1828800"/>
                      <wp:effectExtent l="0" t="0" r="0" b="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368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4A48" w:rsidRPr="00F14A48" w:rsidRDefault="00F14A48" w:rsidP="00F14A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RPSKI  JEZIK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      1.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raz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613A8D" id="Tekstni okvir 3" o:spid="_x0000_s1027" type="#_x0000_t202" style="position:absolute;margin-left:.3pt;margin-top:.35pt;width:564.8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" filled="f" stroked="f">
                      <v:textbox style="mso-fit-shape-to-text:t">
                        <w:txbxContent>
                          <w:p w:rsidR="00F14A48" w:rsidRPr="00F14A48" w:rsidRDefault="00F14A48" w:rsidP="00F14A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PSKI  JEZIK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1.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z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4A48" w:rsidRPr="00F14A48" w:rsidTr="00F6100B">
        <w:trPr>
          <w:trHeight w:val="1148"/>
        </w:trPr>
        <w:tc>
          <w:tcPr>
            <w:tcW w:w="1046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jedan</w:t>
            </w:r>
          </w:p>
        </w:tc>
        <w:tc>
          <w:tcPr>
            <w:tcW w:w="1005" w:type="dxa"/>
          </w:tcPr>
          <w:p w:rsidR="00F14A48" w:rsidRPr="00992B03" w:rsidRDefault="00F14A48" w:rsidP="00F6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</w:t>
            </w:r>
            <w:r w:rsidRPr="00992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oj</w:t>
            </w:r>
            <w:r w:rsidRPr="00992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ta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3119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POVEZIV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E S ISHODIMA OSTALIH PREDMETA I MEĐUPREDMETNIH TEMA</w:t>
            </w: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Uvodni čas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Šta i kako ćemo raditi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ar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t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vu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ovoru</w:t>
            </w:r>
          </w:p>
        </w:tc>
        <w:tc>
          <w:tcPr>
            <w:tcW w:w="3119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uku C.1.2. 2. slika o sebi kao učeniku; C.1.3. 3. Interes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učenik iskazuje svoja očekivanja te navodi teme iz ovog područja koje ga zanimaju</w:t>
            </w:r>
          </w:p>
        </w:tc>
      </w:tr>
      <w:tr w:rsidR="00F14A48" w:rsidRPr="00F14A48" w:rsidTr="00F6100B">
        <w:trPr>
          <w:trHeight w:val="1000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Dobr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doš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prva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pozn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Bukva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čestv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razgovo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dgovar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pitan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tekstu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Građanski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vaspitanje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brazovanje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F14A48" w:rsidRPr="007E2A24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o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stv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čko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d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redu</w:t>
            </w:r>
          </w:p>
          <w:p w:rsidR="00F14A48" w:rsidRDefault="00F14A48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Lični 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socijaln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vij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lik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b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donos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rupi</w:t>
            </w:r>
          </w:p>
          <w:p w:rsidR="00F14A48" w:rsidRPr="00D63305" w:rsidRDefault="00F14A48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lagođav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novo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kruženj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bavez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loge;</w:t>
            </w: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lastRenderedPageBreak/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rez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gur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retat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uć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škol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F14A48" w:rsidRPr="00D63305" w:rsidRDefault="00F14A48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drživ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epozna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mest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vezanost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c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F14A48" w:rsidRPr="00D63305" w:rsidRDefault="00F14A48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 kako učit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F14A48" w:rsidRPr="00D63305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F14A48" w:rsidRPr="00B97E64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ku D.1.2.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Saradnja s 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- učenik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tvar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br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omunikacij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speš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đ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ličiti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tuacija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preman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a zatraž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nud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moć</w:t>
            </w:r>
          </w:p>
          <w:p w:rsidR="00F14A48" w:rsidRDefault="00F14A48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F14A48" w:rsidRPr="00040F6F" w:rsidTr="00F6100B">
        <w:trPr>
          <w:trHeight w:val="946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a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stvu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ovor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govar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itan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kstu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Pričam ti prič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Petar i pertle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Dejan Aleksić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4A48" w:rsidRPr="007E2A2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040F6F" w:rsidTr="00F6100B">
        <w:trPr>
          <w:trHeight w:val="1148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je igračk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jdraža igračka</w:t>
            </w: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Budimir Neš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učenik imenuje predmete, poznaje značenje reči (opšti pojmovi) te ih pravilno koristi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14A48" w:rsidRPr="00040F6F" w:rsidTr="00F6100B">
        <w:trPr>
          <w:trHeight w:val="841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uća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uć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škole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ačja škola</w:t>
            </w: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Jovan Jovanović Zmaj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SJ OŠ A.1.1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- učenik prepoznaje pesmu i osnovno osećanje u pesmi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učenik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ionica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kolski pribor u mojoj torbi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učenik 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naje zna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či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šti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)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h pravil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sti u ra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Jesen stiže – pričanje na osnovu slik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imenuje predmete, poznaje značenje reči (opšti pojmovi) te ih pravilno koristi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Jesenja</w:t>
            </w:r>
            <w:r w:rsidRPr="00F61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esm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Dušan Rad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-učenik razume sadržaj i odgovara na jednostavna pitanj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imenuje predmete, poznaje značenje reči te ih pravilno koristi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ričam ti priču </w:t>
            </w: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Deda i rep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imenuje predmete, poznaje značenje reči (opšti pojmovi) te ih pravilno koristi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anski vaspitanje i obrazovanj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goo B.1.1. promoviše pravila demokratske zajed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goo B.1.2. učestvuje u odlučivanju u demokratskoj zajednici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osr C.1.1. prepoznaje potencijalno ugrožavajuće situacije i navodi šta treba raditi u slučaju opasnost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osr C.1.2. opisuje kako društvene norme i pravila regulišu ponašanje i međusobne odnos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>Zdrav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A.1.3 opisuje načine održavanja i primenu lične higijene i higijene okoline      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ivi razvoj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 A.1.2. opisuje raznolikost u prirodi i razlike među 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udim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uku A.1.1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/1.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anje informacijam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učenik uz pomoć učit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traži nove informacije iz različitih izvora i uspešno ih primenjuje pri rešavanju problem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U bibliotec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Od čitanja se raste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Jasminka Petr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SJ OŠ C.1.1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-učenik imenuje predmete, poznaje značenje reči (opšti pojmovi) te ih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ravilno koristi u razgovor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D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-upoznaje se sa radom školske biblioteke, pravilima ponašanja u biblioteci  i načinom pozaj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ivanja knjig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ričam ti prič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Koza i sedam jarića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narodna prič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SJ OŠ A.1.1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-učenik razume sadržaj i odgovara na jednostavna pitanja vezana za tekst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SJ OŠ C.1.1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-učenik imenuje predmete, poznaje značenje reči (opšti pojmovi) te ih pravilno koristi u razgovor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učenik učestvuje u grafomotoričkim aktivnost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Glas i slovo A 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B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195" w:type="dxa"/>
          </w:tcPr>
          <w:p w:rsidR="00F14A48" w:rsidRPr="00F00E21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53" w:type="dxa"/>
          </w:tcPr>
          <w:p w:rsidR="00F14A48" w:rsidRPr="00F00E21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00E21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Diktat reči (slova A, M, I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B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Glas i slovo Tt (obrada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B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B.1.4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Glasovi i slova Oo i Nn (obrada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m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unjavamo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k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ast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anje reči od zadatih slova i rečenica od zadatih nizova reči 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r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u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š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Ll i Lj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tkarsk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a</w:t>
            </w:r>
          </w:p>
        </w:tc>
        <w:tc>
          <w:tcPr>
            <w:tcW w:w="5953" w:type="dxa"/>
          </w:tcPr>
          <w:p w:rsidR="00F14A48" w:rsidRPr="00F00E21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2. </w:t>
            </w:r>
          </w:p>
          <w:p w:rsidR="00F14A48" w:rsidRPr="00F00E21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nicu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o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esto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ođenj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tkarsk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zražava vlastiti 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 predstav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zdvaja glavni lik od sporednih likov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Gg i Pp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9B44F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omoviše kvalitetu života u razredu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čestvuje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dlučivanj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 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9B44F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dn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vike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 C.1.3. doprinosi grupi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razv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F14A48" w:rsidRPr="009B44F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B. 1.1.A razlikuje</w:t>
            </w:r>
            <w:r w:rsidRPr="009B44F8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rimereno od neprimerenog ponašanja</w:t>
            </w:r>
          </w:p>
          <w:p w:rsidR="00F14A48" w:rsidRPr="009B44F8" w:rsidRDefault="00F14A48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F14A48" w:rsidRPr="009B44F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F14A48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F14A48" w:rsidRPr="00F14A48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9B44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hAnsi="Times New Roman" w:cs="Times New Roman"/>
                <w:lang w:val="ru-RU"/>
              </w:rPr>
              <w:t>opisuje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nolikost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rodi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like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F14A48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F14A4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F14A48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udima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</w:t>
            </w: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</w:t>
            </w: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1.2.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primen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 učenja uz pomoć učitelјa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iranje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1.2.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lastRenderedPageBreak/>
              <w:t>2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n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j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 učitelјa prati svoje učenje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A.1.1. 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ir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arajuć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 obavlјanje jednostavnih zadataka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A. 1.2. </w:t>
            </w:r>
          </w:p>
          <w:p w:rsidR="00F14A48" w:rsidRPr="009B44F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abranim uređajima i programima</w:t>
            </w:r>
          </w:p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9B44F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Zz i Vv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B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čan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iz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ika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ko slovo u pisanju imena i jednočlanih geografskih pojmov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veliko slovo u pisanju ličnih imena i prezimena,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na nas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(jednočlana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isuje reči i kratke rečenice sa dopunjavanjem (obrađenim štampanim slovima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d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Materina maza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Jovan Jovanović Zmaj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A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i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 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te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m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amp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at rečenica (A, M, I, O, N, T, S, E, J, R, U, Š, L, Lj, G, P, Z, V, K , D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kratke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Bb i Čč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li mi verujet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. Rad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učeni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čk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tanje</w:t>
            </w:r>
          </w:p>
        </w:tc>
        <w:tc>
          <w:tcPr>
            <w:tcW w:w="5953" w:type="dxa"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onalaz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formaci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o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rektn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at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</w:p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Ćć i Hh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Žž i Ff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nem, grafem)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 i slova Dždž i Đđ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fonem, grafem) i jezičke celine (reč, rečenica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glasove u rečima te im određuje mesto, broj i redosled - oblikuje štampana ćirilična slova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ta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e rečenica od zadatih nizova reči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brađenim štampanim slovima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čili smo štampana slova azbuke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uočava azbučni red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i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, 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</w:tc>
        <w:tc>
          <w:tcPr>
            <w:tcW w:w="3119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D57866" w:rsidRDefault="00F14A48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 C.1.2. promoviše solidarnost u razredu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 i pripadnošću grupi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r A.1.3. razvij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1.2 B raz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 emocije i razvija empatiju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.1.2. C  prepoznaje i uvažava različitosti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dr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C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m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F14A48" w:rsidRPr="00D5786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učenik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ponta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 pri učenju i rešavanju problema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D5786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itičk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br/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 izražava svoje misli i osećaje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lastRenderedPageBreak/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D57866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D57866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Diktat rečenica 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atk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Pričanje na osnovu niza slik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ili 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(iskust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li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)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zu s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195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ja prva lektira: </w:t>
            </w: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iznica pesama za dec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Jovan Jovanović Zmaj</w:t>
            </w:r>
          </w:p>
        </w:tc>
        <w:tc>
          <w:tcPr>
            <w:tcW w:w="5953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A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i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 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te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A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čita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e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, 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ilus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njizi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386526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195" w:type="dxa"/>
            <w:vMerge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53" w:type="dxa"/>
            <w:vMerge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195" w:type="dxa"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elik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čet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</w:p>
        </w:tc>
        <w:tc>
          <w:tcPr>
            <w:tcW w:w="5953" w:type="dxa"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3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snov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kov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baveštaj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c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4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k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r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</w:p>
        </w:tc>
        <w:tc>
          <w:tcPr>
            <w:tcW w:w="3119" w:type="dxa"/>
            <w:vMerge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čenica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elik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četn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ovo</w:t>
            </w:r>
          </w:p>
        </w:tc>
        <w:tc>
          <w:tcPr>
            <w:tcW w:w="5953" w:type="dxa"/>
          </w:tcPr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snov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akov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aveštaj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</w:p>
          <w:p w:rsidR="00F14A48" w:rsidRPr="00386526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veliko slovo u pisanju ličnih imena i prezimen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završetak rečenice tačkom, upitnikom i uzvičnikom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1.  ISPIT ZN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- Naučili smo iz srpskog jezik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SJ OŠ B.1.3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prepoznaje, prema izgovoru (intonaciji) i u tekstu (na osnovu rečeničnih znakova), obaveštajne, upitne i uzvične rečenic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SJ OŠ B.1.4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označava velikim slovom početak rečenic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veliko slovo u pisanju ličnih imena i prezimena,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završetak rečenice tačkom, upitnikom i uzvičnikom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Četiri</w:t>
            </w:r>
            <w:r w:rsidRPr="000502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evojči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Dragan Luk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 i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repoznaje različite oblike kazivanja u književnoumetničkom tekst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dgovara na pitanja i učestvuje u razgovor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ričava kraće i jednostavnije tekstove te na zani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čin počinje i završava svoje pričanj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998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Zimska</w:t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es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68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195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zražajno kazivanje zapamćenih stihov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Zimska</w:t>
            </w:r>
            <w:r w:rsidRPr="00767F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esm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F14A48" w:rsidRPr="00767F0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zu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pam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n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ov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Mudri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dedic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rod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zni tekst i 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 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 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195" w:type="dxa"/>
          </w:tcPr>
          <w:p w:rsidR="00F14A48" w:rsidRPr="00B92AE7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amo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Mudri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dedica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repričava kraće i jednostavnije tekstov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2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čita reči, rečenice i kraće tekstove pisane ćirilicom naglas i u seb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 čitanju uočava znake interpunkcije (tačka, zapeta, upitnik, uzvičnik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841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abrati poklon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z knjige 1000 zašto - 1000 zato)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A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t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J OŠ C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 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 w:val="restart"/>
          </w:tcPr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goo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C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čestvuje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zajedničkom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d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redu</w:t>
            </w: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C02C53" w:rsidRDefault="00F14A48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razvija komunikacijske kompetencije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osr A1.2. Upravl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j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a emocijama i ponašanje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.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pravlј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Default="00F14A48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likuj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novn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ocij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vija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patiju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n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 učenik menja pristup učenju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F14A48" w:rsidRPr="00C02C53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n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 rešio zadatak ili naučio</w:t>
            </w: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A.1.2. 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opis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 i razlike među lјudima</w:t>
            </w:r>
          </w:p>
          <w:p w:rsidR="00F14A48" w:rsidRPr="00C02C53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820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žić štapom bat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arodna pesma 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A.1.1.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900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m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estitku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u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elјe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3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D6527E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Radujemo se zimskom raspustu i praznicim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ča o događaju ili 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 (iskustveno bliskom) na osnov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lačke mašt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znaje značenje reči koje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u svakodnevnim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nim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itu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</w:t>
            </w:r>
          </w:p>
        </w:tc>
        <w:tc>
          <w:tcPr>
            <w:tcW w:w="3195" w:type="dxa"/>
          </w:tcPr>
          <w:p w:rsidR="00F14A48" w:rsidRPr="00A113F2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ada</w:t>
            </w:r>
            <w:r w:rsidRPr="00A113F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sneg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Petar Stokić</w:t>
            </w:r>
          </w:p>
        </w:tc>
        <w:tc>
          <w:tcPr>
            <w:tcW w:w="5953" w:type="dxa"/>
          </w:tcPr>
          <w:p w:rsidR="00F14A48" w:rsidRPr="00A113F2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n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F14A48" w:rsidRPr="00A113F2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D6527E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epoznaje jezičke elemente (grafem) 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871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afem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69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Sveti Sava i đac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narodna prič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glavni događaj, mesto i vreme dešavanja radnje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repoznaje različite oblike kazivanja u književnoumetničkom tekst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i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vez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t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vez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 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 n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afem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ovezuje slova u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kraće rečenice</w:t>
            </w:r>
          </w:p>
        </w:tc>
        <w:tc>
          <w:tcPr>
            <w:tcW w:w="3119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n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 učenik menja pristup učenju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- n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 rešio zadatak ili naučio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učenik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kazu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teres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ličit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dručj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uzim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dgovornost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svo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strajav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 i veruje u svoj uspeh u učenju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 A.1.1. - ponaš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 pravima u svakodnevnom život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Default="00F14A48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Default="00F14A48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F14A48" w:rsidRPr="00C02C53" w:rsidRDefault="00F14A48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razvija komunikacijske kompetencij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osr C.1.3.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doprinosi grupi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C02C53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prepozna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 razvojnu i društvenu aktivnost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opisu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braj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i koje doprinose ličnom razvoju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B.1.1. 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 u sigurnom digitalnom okruženju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A.1.3.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j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l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 služenje programima i uređajima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C02C53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C02C53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557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 s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 e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afem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ovezuje slova u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kraće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557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Jj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r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afem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ovezuje slova u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kraće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ktat rečenica </w:t>
            </w:r>
          </w:p>
          <w:p w:rsidR="00F14A48" w:rsidRPr="00F14A48" w:rsidRDefault="00F14A48" w:rsidP="00F6100B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isana slova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A a, M m, </w:t>
            </w:r>
          </w:p>
          <w:p w:rsidR="00F14A48" w:rsidRPr="00F14A48" w:rsidRDefault="00F14A48" w:rsidP="00F6100B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I i, T t, O o, N n, S s, E e, J j, R r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ana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reči i kratke rečenice (obrađenim pisanim slovima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D6527E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U 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Š š</w:t>
            </w:r>
            <w:r w:rsidRPr="00F14A48">
              <w:rPr>
                <w:rFonts w:ascii="CyrVidanSerbia" w:hAnsi="CyrVidanSerb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 i povezuje ih u reč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aće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02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 l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j l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afem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ovezuje slova u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iše kraće rečenic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B.1.4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 ćiriličnim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Src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rag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ukić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AE0205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pisivanje: Moja mam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epoznaje pesmu i osnovno osećanje u pesm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razume sadržaj i odgovara na jednostavna pitanja vezana za tekst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a i razume pročitani tekst uočavajući lepe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stvuje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opisuje predmete i bića (samo bitna obeležja) na osnovu posmatranja ili po sećanju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B.1.2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ogati svoj rečnik  (poznaje značenje reči koje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u opisivanju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ica i miš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arodna prič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glavni događaj, mesto i vreme dešavanja radnje 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k razume sadržaj i odgovara na jednostavna pitanj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G g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P p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 i povezuje ih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pisuje reči i kratke rečenice pisanim ćiriličnim slov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Z z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V v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 i povezuje ih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pisuje reči i kratke rečenice pisanim ćiriličnim slov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69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195" w:type="dxa"/>
          </w:tcPr>
          <w:p w:rsidR="00F14A48" w:rsidRPr="006D7B72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6D7B72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F14A48" w:rsidRPr="006D7B72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F14A48" w:rsidRPr="006D7B72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561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ktat rečenica (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A a, M m, I i, T t, </w:t>
            </w:r>
          </w:p>
          <w:p w:rsidR="00F14A48" w:rsidRPr="00F14A48" w:rsidRDefault="00F14A48" w:rsidP="00F6100B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 o, N n, S s, E e, J j, R r, U u, Š š, L l, Lj l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G g, </w:t>
            </w:r>
          </w:p>
          <w:p w:rsidR="00F14A48" w:rsidRPr="00AD459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reči i kratke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sz w:val="24"/>
                <w:szCs w:val="24"/>
              </w:rPr>
              <w:t>K k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sz w:val="24"/>
                <w:szCs w:val="24"/>
              </w:rPr>
              <w:t>D d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 i povezuje ih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pisuje reči i kratke rečenice pisanim ćiriličnim slov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Bajka o labudu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Desanka Maksim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 i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glavni događaj, mesto i vreme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različite oblike kazivanja u književnoumetničkom tekst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195" w:type="dxa"/>
          </w:tcPr>
          <w:p w:rsidR="00F14A48" w:rsidRPr="007B4837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amo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Bajka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abudu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repričava kraće i jednostavnije tekstov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2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čita reči, rečenice i kraće tekstove pisane ćirilicom naglas i u sebi; pri čitanju uočava znake interpunkcije (tačka, zapeta, upitnik, uzvičnik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195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tira: </w:t>
            </w: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Tako je pričala meni moja baka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esanka Maksimović</w:t>
            </w:r>
          </w:p>
        </w:tc>
        <w:tc>
          <w:tcPr>
            <w:tcW w:w="5953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riču i  temu prič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stvuje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čita kratko književno delo primereno uzrastu za razvijanje čitalačke navik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uočava naslov, ime autora, razume sadržaj i ilustracije u knjizi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513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195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416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B b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Č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č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oblikuje pisana ćirilična slova i povezuje ih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-prepisuje reči i kratke rečenice pisanim ćiriličnim slovima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2127F0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 B.1.1. -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omoviš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avila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Pr="002127F0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A.1.1.B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opisu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do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st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prepozn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doprinos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2127F0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B.1.3.A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prepoznaje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razliku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F14A48" w:rsidRPr="002127F0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lј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u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52478" w:rsidRDefault="00F14A48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2127F0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2127F0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Ć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ć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H h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vezuje slova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195" w:type="dxa"/>
          </w:tcPr>
          <w:p w:rsidR="00F14A48" w:rsidRPr="00DE3217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4A48" w:rsidRPr="00A67B78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DE3217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F14A48" w:rsidRPr="00DE3217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isuje reči i kratke rečenice sa dopunjavanjem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195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je na osnovu niza slika i dramatizacija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va</w:t>
            </w:r>
            <w:r w:rsidRPr="00A67B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rugara</w:t>
            </w:r>
          </w:p>
        </w:tc>
        <w:tc>
          <w:tcPr>
            <w:tcW w:w="5953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učenik priča o događaju prema nizu slik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/tekst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  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 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sli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, “glumi”, 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uje zapamćene tekstove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) 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iše prema datim preporukam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D.1.2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zorišnu 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ensku lutku, 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ć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zražava vlastiti 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 predstave)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J OŠ D.1.4.     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išt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195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Ž ž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F f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 i povezuje slova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C c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n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vezuje slova u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še kraće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4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značava velikim slovom početak rečenic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pisuje reči i kratke rečenice pisanim ćiriličnim slov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Tužibab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uša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dović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sk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ni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staknut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zivan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amsko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zgovo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Dramaticacija teks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Tužibaba</w:t>
            </w:r>
          </w:p>
        </w:tc>
        <w:tc>
          <w:tcPr>
            <w:tcW w:w="5953" w:type="dxa"/>
          </w:tcPr>
          <w:p w:rsidR="00F14A48" w:rsidRDefault="00F14A48" w:rsidP="00F6100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is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u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iš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aža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lastit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oživlј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E20C4">
              <w:rPr>
                <w:lang w:val="ru-RU"/>
              </w:rPr>
              <w:t xml:space="preserve">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D 1.4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ozorište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ana slova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Đ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F14A48">
              <w:rPr>
                <w:rFonts w:ascii="Cambria" w:hAnsi="Cambria" w:cs="Cambria"/>
                <w:color w:val="000000"/>
                <w:sz w:val="24"/>
                <w:szCs w:val="24"/>
              </w:rPr>
              <w:t>đ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14A48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Dž dž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jezičke elemente (grafem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likuje pisana ćirilična slova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vezuje slova u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piše kraće rečenice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195" w:type="dxa"/>
          </w:tcPr>
          <w:p w:rsidR="00F14A48" w:rsidRPr="003A0EBE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učil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o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diktat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3A0EBE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F14A48" w:rsidRPr="003A0EBE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F14A48" w:rsidRPr="003A0EBE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d proleće dođe, sve nabo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 pođe</w:t>
            </w: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Božidar Timotije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k razume sadržaj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tekst uočavajući lepe reči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oleće</w:t>
            </w: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Voja Car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 i odgovara na jednostavna pitanja 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likovnica</w:t>
            </w:r>
            <w:r w:rsidRPr="000F7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omčil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šić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 i odgovara na jednostavna pitanja 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etar</w:t>
            </w: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ejač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ečković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k razume sadržaj i odgovara na jednostavna pitanj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584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zražajno recitovanje zapamćenih tekstov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recituje zapamćen tekst (pesma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452478" w:rsidTr="00F6100B">
        <w:trPr>
          <w:trHeight w:val="69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.</w:t>
            </w:r>
          </w:p>
        </w:tc>
        <w:tc>
          <w:tcPr>
            <w:tcW w:w="3195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ektira: </w:t>
            </w: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Zunzarina palata</w:t>
            </w: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Brana Cvetković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ektira: </w:t>
            </w:r>
            <w:r w:rsidRPr="00F14A4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Zunzarina palata </w:t>
            </w:r>
            <w:r w:rsidRPr="00F14A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 Brana Cvetković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53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 i odgovara na jednostavna pitanja 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čita kratko književno delo primereno uzrastu za razvijanje čitalačke navik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naslov, ime autora, razume sadržaj i ilustracije u knjizi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2153B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C.1.4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predstavlј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n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ce i demokratizaciju škol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A.1.1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ponaš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 pravima u svakodnevnom životu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Pr="002153B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1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- p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ozna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tencijal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grožavajuć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ituaci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vod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t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reb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d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učaj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asnost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2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isu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k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ruštven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rm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ravil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guliš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našanje i međusobne odnose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2153B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C.1.1.B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prepozna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begav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asnost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ima je izložen u kući i okolini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2153B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identifiku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 dobrog odnosa prema prirodi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B.1.1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prepozna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namernog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lovanja prema lјudima i prirodi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očav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ezanost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među prirode i zdravog života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2153B6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 Fizičko okruž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var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kladno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ilјem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bolјšanj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centraci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tivaci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kt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1.2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učenik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elotvor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ovod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jednostav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traživan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a u digitalnom okruženju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kt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1.3. 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ir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rebn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zmeđ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onađenih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.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F14A48" w:rsidRPr="002153B6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45247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od C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F14A48" w:rsidRPr="0045247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</w:tc>
        <w:tc>
          <w:tcPr>
            <w:tcW w:w="3195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Ja sam čuda video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ša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iva narodna pesm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k razume sadržaj i odgovara na jednostavna pitanj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Zec i vuk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- Toma Slavk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različite oblike kazivanja u književnoumetničkom tekst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3036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mo (</w:t>
            </w: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ec i vuk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 razgovor; Drugi razgovor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2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,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iril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u 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unk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pitnik, uzvičnik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2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znaje značenje reči koje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u razgovornim situacijama (uloga govornika, slušaoca, sagovornika i čitaoca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čenik se snalazi u svakodnevnim govornim situacija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zličit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čn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r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195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mešna</w:t>
            </w:r>
            <w:r w:rsidRPr="005041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iča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agan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ukić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različite oblike kazivanja u književnoumetničkom tekst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atko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smejao</w:t>
            </w:r>
          </w:p>
        </w:tc>
        <w:tc>
          <w:tcPr>
            <w:tcW w:w="5953" w:type="dxa"/>
          </w:tcPr>
          <w:p w:rsidR="00F14A48" w:rsidRPr="00F34EF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F14A48" w:rsidRPr="00F34EF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št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</w:p>
          <w:p w:rsidR="00F14A48" w:rsidRPr="00F34EF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l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ist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l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ivlј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skustv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sk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ča o drugarskom račun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Aleksandar Pop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glavni događaj, mesto i vreme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olub i pčel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arodna prič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zni tekst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 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abuk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aga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k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zni tekst i 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 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 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 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557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pisivan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abuka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t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ogat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pisiva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45247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lavuja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rod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esma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2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aktivno zastupa dečja prava</w:t>
            </w: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razvija strategije rešavanja sukoba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C.1.3.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doprinosi grupi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prepoznaje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 razvojnu i društvenu aktivnost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C.1.1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identifik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 dobrog odnosa prema prirodi</w:t>
            </w: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ž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jasni vrednost učenja za svoj život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2153B6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 B. 1.2. </w:t>
            </w:r>
          </w:p>
          <w:p w:rsidR="00F14A48" w:rsidRPr="002153B6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p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F14A48" w:rsidRPr="0045247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od C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F14A48" w:rsidRPr="0045247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F14A48" w:rsidRPr="00420D0B" w:rsidRDefault="00F14A48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F14A48" w:rsidRPr="00420D0B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195" w:type="dxa"/>
            <w:vMerge w:val="restart"/>
          </w:tcPr>
          <w:p w:rsid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4A48" w:rsidRPr="00F82F9B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ektira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eževa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kućica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 w:val="restart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čita kratko književno delo primereno uzrastu za razvijanje čitalačke navik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naslov, ime autora, razume sadržaj i ilustracije u knjizi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195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195" w:type="dxa"/>
          </w:tcPr>
          <w:p w:rsidR="00F14A48" w:rsidRPr="00EA15C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sm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đak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rvaka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učenik razume sadržaj i odgovara na jednostavna pitanja vezana za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Au što je škola zgodn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Ljubivoje Ršum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 OŠ A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učenik prepoznaje pesmu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prepoznaje osnovno osećanje u pesm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učenik razume sadržaj i odgovara na jednostavna pitanja vezana za tekst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sluša i razume pročitani tekst uočavajući lepe reči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pisivanje</w:t>
            </w:r>
            <w:r w:rsidRPr="004500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Moj</w:t>
            </w:r>
            <w:r w:rsidRPr="0045009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rug/moja drugaric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3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pisuje predmete i bića (samo bitna obeležja) na osnovu posmatranja ili po sećanju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2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ogati svoj rečnik  (poznaje značenje reči koje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u opisivanju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.</w:t>
            </w:r>
          </w:p>
        </w:tc>
        <w:tc>
          <w:tcPr>
            <w:tcW w:w="3195" w:type="dxa"/>
          </w:tcPr>
          <w:p w:rsidR="00F14A48" w:rsidRPr="00450095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Hvalisavi zečevi</w:t>
            </w:r>
            <w:r w:rsidRPr="005041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esank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aksimović</w:t>
            </w:r>
          </w:p>
        </w:tc>
        <w:tc>
          <w:tcPr>
            <w:tcW w:w="5953" w:type="dxa"/>
          </w:tcPr>
          <w:p w:rsidR="00F14A48" w:rsidRPr="002B3230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smu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F14A48" w:rsidRPr="002B3230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554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195" w:type="dxa"/>
          </w:tcPr>
          <w:p w:rsidR="00F14A48" w:rsidRPr="00554F6F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Kiš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Dragomir Đorđević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pozn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i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rž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u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</w:t>
            </w:r>
          </w:p>
          <w:p w:rsidR="00F14A48" w:rsidRPr="00450095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</w:p>
        </w:tc>
        <w:tc>
          <w:tcPr>
            <w:tcW w:w="3119" w:type="dxa"/>
            <w:vMerge/>
          </w:tcPr>
          <w:p w:rsidR="00F14A48" w:rsidRPr="00554F6F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598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195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zražajno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ecitovanje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pamćenih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kstova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ecitu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pamće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(pesma)</w:t>
            </w:r>
          </w:p>
        </w:tc>
        <w:tc>
          <w:tcPr>
            <w:tcW w:w="3119" w:type="dxa"/>
            <w:vMerge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195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mo školske listove i razgovaramo o njima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3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gital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bliotek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onalaz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a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1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3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pisu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me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j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iđan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esviđanje</w:t>
            </w:r>
          </w:p>
        </w:tc>
        <w:tc>
          <w:tcPr>
            <w:tcW w:w="3119" w:type="dxa"/>
            <w:vMerge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040F6F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195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Neć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uvek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a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bud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rv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Aleksandar Popović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nic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bl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zivanj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amsko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azgovo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D6527E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195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Dramatizacija teksta 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Neć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uvek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a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bud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rvi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um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lastit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oživlј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stav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.</w:t>
            </w:r>
            <w:r w:rsidRPr="008E20C4">
              <w:rPr>
                <w:lang w:val="sr-Cyrl-RS"/>
              </w:rPr>
              <w:t xml:space="preserve"> 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Dve koze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Dva jarca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D. Obrad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prozni tekst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glavni događaj, mesto i vreme dešavanja radnje u prič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očava likove i njihove istaknute osobin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sluša i razume pročitani tekst,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rodne umotvorine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italicu, zagonetku, brzalicu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razume sadržaj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, odgovara na pitanja i učestvuje u razgovoru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040F6F" w:rsidTr="00F6100B">
        <w:trPr>
          <w:trHeight w:val="69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ogičk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anje</w:t>
            </w:r>
          </w:p>
        </w:tc>
        <w:tc>
          <w:tcPr>
            <w:tcW w:w="5953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onalaz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nformaci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rektn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a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n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ril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040F6F" w:rsidTr="00F6100B">
        <w:trPr>
          <w:trHeight w:val="841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unčev</w:t>
            </w: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va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</w:tc>
        <w:tc>
          <w:tcPr>
            <w:tcW w:w="5953" w:type="dxa"/>
          </w:tcPr>
          <w:p w:rsidR="00F14A48" w:rsidRPr="0045247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oz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F14A48" w:rsidRPr="00C30201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 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mesto i vreme dešavanja radnje u priči</w:t>
            </w:r>
          </w:p>
          <w:p w:rsidR="00F14A48" w:rsidRPr="00C30201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 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F14A48" w:rsidRPr="00C30201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040F6F" w:rsidTr="00F6100B">
        <w:trPr>
          <w:trHeight w:val="699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195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repričavanje priče 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unčev</w:t>
            </w: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vač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2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znaje značenje reči koje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u razgovornim situacijama (uloga govornika, slušaoca, sagovornika)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učenik se snalazi u svakodnevnim govornim situacijama</w:t>
            </w:r>
          </w:p>
        </w:tc>
        <w:tc>
          <w:tcPr>
            <w:tcW w:w="3119" w:type="dxa"/>
            <w:vMerge w:val="restart"/>
          </w:tcPr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A.1.1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ponaš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 pravima u svakodnevnom životu</w:t>
            </w: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B.1.3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razvija strategije rešavanja sukoba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doprinosi grupi</w:t>
            </w:r>
          </w:p>
          <w:p w:rsidR="00F14A48" w:rsidRPr="00EB64DC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opis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 prirodi i razlike među lјudima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Pr="00EB64DC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4A48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</w:t>
            </w:r>
          </w:p>
          <w:p w:rsidR="00F14A48" w:rsidRPr="00420D0B" w:rsidRDefault="00F14A48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</w:t>
            </w:r>
          </w:p>
          <w:p w:rsidR="00F14A48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F14A48" w:rsidRPr="00EB64DC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godn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i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č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troliš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ugod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metaju u učenju</w:t>
            </w: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F14A48" w:rsidRPr="00420D0B" w:rsidRDefault="00F14A48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Upotreba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F14A48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BF05E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F14A48" w:rsidRPr="00420D0B" w:rsidRDefault="00F14A48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ž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tod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n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st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ov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lovi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F14A48" w:rsidRPr="00420D0B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čili smo iz srpskog jezik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B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 (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) i u tekstu (na osnovu rečeničnih znakova), obaveštajne, upitne i uzvične rečenic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B.1.4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 ličnih 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, upit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i uzvi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J OŠ C.1.3.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učenik 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 i 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anim slovima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.  ISPIT ZN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- Naučili smo iz srpskog jezika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SJ OŠ B.1.3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prepoznaje, prema izgovoru (intonaciji) i u tekstu (na osnovu rečeničnih znakova), obaveštajne, upitne i uzvične rečenic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J OŠ B.1.4.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značava početak i završetak rečenice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 veliko slovo u pisanju ličnih imena i prezimena,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Car i skitnica</w:t>
            </w: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 – Laza Lazić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nic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bl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zivanj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amsko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azgovo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48" w:rsidRPr="00D6527E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195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 xml:space="preserve">Dramatizacija tekst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i/>
                <w:sz w:val="24"/>
                <w:szCs w:val="24"/>
              </w:rPr>
              <w:t>Car i skitnica</w:t>
            </w:r>
          </w:p>
        </w:tc>
        <w:tc>
          <w:tcPr>
            <w:tcW w:w="5953" w:type="dxa"/>
          </w:tcPr>
          <w:p w:rsidR="00F14A48" w:rsidRPr="008E20C4" w:rsidRDefault="00F14A48" w:rsidP="00F6100B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um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lastit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oživlј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stav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.</w:t>
            </w:r>
            <w:r w:rsidRPr="008E20C4">
              <w:rPr>
                <w:lang w:val="sr-Cyrl-RS"/>
              </w:rPr>
              <w:t xml:space="preserve"> </w:t>
            </w:r>
          </w:p>
          <w:p w:rsidR="00F14A48" w:rsidRPr="008E20C4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F14A48" w:rsidRPr="00B3144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A48" w:rsidRPr="00FE7F89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esma</w:t>
            </w: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rugarstv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Dragomir Brajković</w:t>
            </w:r>
          </w:p>
        </w:tc>
        <w:tc>
          <w:tcPr>
            <w:tcW w:w="5953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prepoznaje pesmu i osnovno osećanje u pesmi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k razume sadržaj i odgovara na jednostavna pitanja 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uša i razume pročitani tekst uočavajući lepe reči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4A48" w:rsidRPr="00F14A48" w:rsidTr="00F6100B">
        <w:trPr>
          <w:trHeight w:val="1085"/>
        </w:trPr>
        <w:tc>
          <w:tcPr>
            <w:tcW w:w="1046" w:type="dxa"/>
          </w:tcPr>
          <w:p w:rsidR="00F14A48" w:rsidRPr="00767F09" w:rsidRDefault="00F14A48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100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195" w:type="dxa"/>
          </w:tcPr>
          <w:p w:rsidR="00F14A48" w:rsidRPr="00FE7F89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avršni čas – zaklјučivanje ocena</w:t>
            </w:r>
          </w:p>
        </w:tc>
        <w:tc>
          <w:tcPr>
            <w:tcW w:w="5953" w:type="dxa"/>
          </w:tcPr>
          <w:p w:rsid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 OŠ C.1.1.</w:t>
            </w:r>
          </w:p>
          <w:p w:rsidR="00F14A48" w:rsidRPr="00FE7F89" w:rsidRDefault="00F14A48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isli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ј</w:t>
            </w:r>
            <w:r w:rsidRPr="00E866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</w:tc>
        <w:tc>
          <w:tcPr>
            <w:tcW w:w="3119" w:type="dxa"/>
          </w:tcPr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osr A.1.1; A.1.2; A.1.3;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A.1.4;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odr A.1.1.</w:t>
            </w:r>
          </w:p>
          <w:p w:rsidR="00F14A48" w:rsidRPr="00F14A48" w:rsidRDefault="00F14A48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48">
              <w:rPr>
                <w:rFonts w:ascii="Times New Roman" w:hAnsi="Times New Roman" w:cs="Times New Roman"/>
                <w:sz w:val="24"/>
                <w:szCs w:val="24"/>
              </w:rPr>
              <w:t>uku A.1.1; uku A.1.4; B.1.4; C.1.2</w:t>
            </w:r>
          </w:p>
        </w:tc>
      </w:tr>
    </w:tbl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F14A48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>
      <w:pPr>
        <w:rPr>
          <w:rFonts w:ascii="Times New Roman" w:hAnsi="Times New Roman" w:cs="Times New Roman"/>
          <w:sz w:val="24"/>
          <w:szCs w:val="24"/>
        </w:rPr>
      </w:pPr>
    </w:p>
    <w:p w:rsidR="00A26019" w:rsidRPr="00F14A48" w:rsidRDefault="00A26019">
      <w:pPr>
        <w:rPr>
          <w:rFonts w:ascii="Times New Roman" w:hAnsi="Times New Roman" w:cs="Times New Roman"/>
          <w:sz w:val="24"/>
          <w:szCs w:val="24"/>
        </w:rPr>
      </w:pPr>
    </w:p>
    <w:p w:rsidR="00A26019" w:rsidRPr="00F14A48" w:rsidRDefault="00A26019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 w:rsidP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F14A48" w:rsidRDefault="00F903DC">
      <w:pPr>
        <w:rPr>
          <w:rFonts w:ascii="Times New Roman" w:hAnsi="Times New Roman" w:cs="Times New Roman"/>
          <w:sz w:val="24"/>
          <w:szCs w:val="24"/>
        </w:rPr>
      </w:pPr>
    </w:p>
    <w:sectPr w:rsidR="00F903DC" w:rsidRPr="00F14A48" w:rsidSect="006B12CE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44" w:rsidRDefault="00910D44" w:rsidP="005A08FA">
      <w:pPr>
        <w:spacing w:after="0" w:line="240" w:lineRule="auto"/>
      </w:pPr>
      <w:r>
        <w:separator/>
      </w:r>
    </w:p>
  </w:endnote>
  <w:endnote w:type="continuationSeparator" w:id="0">
    <w:p w:rsidR="00910D44" w:rsidRDefault="00910D44" w:rsidP="005A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rVidanSerbia">
    <w:panose1 w:val="02000603070000020002"/>
    <w:charset w:val="00"/>
    <w:family w:val="auto"/>
    <w:pitch w:val="variable"/>
    <w:sig w:usb0="A00002AF" w:usb1="50000048" w:usb2="00000000" w:usb3="00000000" w:csb0="0000011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44" w:rsidRPr="005A08FA" w:rsidRDefault="00910D44">
    <w:pPr>
      <w:pStyle w:val="Podnoje"/>
      <w:rPr>
        <w:lang w:val="sr-Cyrl-RS"/>
      </w:rPr>
    </w:pPr>
    <w:r>
      <w:rPr>
        <w:lang w:val="sr-Cyrl-RS"/>
      </w:rPr>
      <w:t>Снежана Шевић</w:t>
    </w:r>
  </w:p>
  <w:p w:rsidR="00910D44" w:rsidRDefault="00910D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44" w:rsidRDefault="00910D44" w:rsidP="005A08FA">
      <w:pPr>
        <w:spacing w:after="0" w:line="240" w:lineRule="auto"/>
      </w:pPr>
      <w:r>
        <w:separator/>
      </w:r>
    </w:p>
  </w:footnote>
  <w:footnote w:type="continuationSeparator" w:id="0">
    <w:p w:rsidR="00910D44" w:rsidRDefault="00910D44" w:rsidP="005A0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1"/>
    <w:rsid w:val="000024AF"/>
    <w:rsid w:val="0000619E"/>
    <w:rsid w:val="00040F6F"/>
    <w:rsid w:val="000502B1"/>
    <w:rsid w:val="00074AC7"/>
    <w:rsid w:val="000F7365"/>
    <w:rsid w:val="00123537"/>
    <w:rsid w:val="00155195"/>
    <w:rsid w:val="001E1C9C"/>
    <w:rsid w:val="002119C2"/>
    <w:rsid w:val="002127F0"/>
    <w:rsid w:val="002153B6"/>
    <w:rsid w:val="002525DC"/>
    <w:rsid w:val="00284CE2"/>
    <w:rsid w:val="002921F8"/>
    <w:rsid w:val="002B3230"/>
    <w:rsid w:val="002D05C3"/>
    <w:rsid w:val="00386526"/>
    <w:rsid w:val="003A0EBE"/>
    <w:rsid w:val="003D73CC"/>
    <w:rsid w:val="00416764"/>
    <w:rsid w:val="00420D0B"/>
    <w:rsid w:val="00427F59"/>
    <w:rsid w:val="00450095"/>
    <w:rsid w:val="00452478"/>
    <w:rsid w:val="004D5D2E"/>
    <w:rsid w:val="004E2260"/>
    <w:rsid w:val="00504191"/>
    <w:rsid w:val="00520B0D"/>
    <w:rsid w:val="005234FD"/>
    <w:rsid w:val="00550CD6"/>
    <w:rsid w:val="00554F6F"/>
    <w:rsid w:val="0057428D"/>
    <w:rsid w:val="005A08FA"/>
    <w:rsid w:val="00655F27"/>
    <w:rsid w:val="006A1367"/>
    <w:rsid w:val="006B12CE"/>
    <w:rsid w:val="006D7B72"/>
    <w:rsid w:val="00753FEA"/>
    <w:rsid w:val="00767F09"/>
    <w:rsid w:val="00795945"/>
    <w:rsid w:val="007B4837"/>
    <w:rsid w:val="007E2A24"/>
    <w:rsid w:val="0081294E"/>
    <w:rsid w:val="0084445B"/>
    <w:rsid w:val="00863778"/>
    <w:rsid w:val="008E20C4"/>
    <w:rsid w:val="00910D44"/>
    <w:rsid w:val="00975E31"/>
    <w:rsid w:val="00992B03"/>
    <w:rsid w:val="009B44F8"/>
    <w:rsid w:val="009B6712"/>
    <w:rsid w:val="009D0BC1"/>
    <w:rsid w:val="00A02825"/>
    <w:rsid w:val="00A113F2"/>
    <w:rsid w:val="00A24D51"/>
    <w:rsid w:val="00A26019"/>
    <w:rsid w:val="00A443EC"/>
    <w:rsid w:val="00A67B78"/>
    <w:rsid w:val="00A747EB"/>
    <w:rsid w:val="00A85CFC"/>
    <w:rsid w:val="00AD4598"/>
    <w:rsid w:val="00B208B0"/>
    <w:rsid w:val="00B31449"/>
    <w:rsid w:val="00B36FF7"/>
    <w:rsid w:val="00B431D1"/>
    <w:rsid w:val="00B92AE7"/>
    <w:rsid w:val="00B95D0C"/>
    <w:rsid w:val="00BF05E4"/>
    <w:rsid w:val="00C02C53"/>
    <w:rsid w:val="00C255B4"/>
    <w:rsid w:val="00C30201"/>
    <w:rsid w:val="00C61598"/>
    <w:rsid w:val="00C7281C"/>
    <w:rsid w:val="00D37002"/>
    <w:rsid w:val="00D57866"/>
    <w:rsid w:val="00D6527E"/>
    <w:rsid w:val="00D8014D"/>
    <w:rsid w:val="00DC60E1"/>
    <w:rsid w:val="00DE3217"/>
    <w:rsid w:val="00E17E66"/>
    <w:rsid w:val="00E72FBB"/>
    <w:rsid w:val="00E866A4"/>
    <w:rsid w:val="00EA15C8"/>
    <w:rsid w:val="00EA2D4A"/>
    <w:rsid w:val="00EB64DC"/>
    <w:rsid w:val="00EC7612"/>
    <w:rsid w:val="00F00E21"/>
    <w:rsid w:val="00F14A48"/>
    <w:rsid w:val="00F34EF9"/>
    <w:rsid w:val="00F3660D"/>
    <w:rsid w:val="00F6194D"/>
    <w:rsid w:val="00F82F9B"/>
    <w:rsid w:val="00F903DC"/>
    <w:rsid w:val="00FC1272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B1C8"/>
  <w15:chartTrackingRefBased/>
  <w15:docId w15:val="{C6A476B5-EB61-4801-AA52-2A2DAAA1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9">
    <w:name w:val="normal-000019"/>
    <w:basedOn w:val="Normal"/>
    <w:rsid w:val="007E2A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A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8FA"/>
  </w:style>
  <w:style w:type="paragraph" w:styleId="Podnoje">
    <w:name w:val="footer"/>
    <w:basedOn w:val="Normal"/>
    <w:link w:val="PodnojeChar"/>
    <w:uiPriority w:val="99"/>
    <w:unhideWhenUsed/>
    <w:rsid w:val="005A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8FA"/>
  </w:style>
  <w:style w:type="paragraph" w:customStyle="1" w:styleId="paragraph">
    <w:name w:val="paragraph"/>
    <w:basedOn w:val="Normal"/>
    <w:rsid w:val="0004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40F6F"/>
  </w:style>
  <w:style w:type="character" w:customStyle="1" w:styleId="eop">
    <w:name w:val="eop"/>
    <w:basedOn w:val="Zadanifontodlomka"/>
    <w:rsid w:val="0004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FEDF38001E3469E955F06529D9E18" ma:contentTypeVersion="6" ma:contentTypeDescription="Stvaranje novog dokumenta." ma:contentTypeScope="" ma:versionID="3d8e8ca5c88e381bb05a6a89a915e8e3">
  <xsd:schema xmlns:xsd="http://www.w3.org/2001/XMLSchema" xmlns:xs="http://www.w3.org/2001/XMLSchema" xmlns:p="http://schemas.microsoft.com/office/2006/metadata/properties" xmlns:ns2="e2ce9b8b-b114-4b08-b484-00377a057474" targetNamespace="http://schemas.microsoft.com/office/2006/metadata/properties" ma:root="true" ma:fieldsID="5d5ca95ec10c66cc22d08aa1fe740086" ns2:_="">
    <xsd:import namespace="e2ce9b8b-b114-4b08-b484-00377a057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9b8b-b114-4b08-b484-00377a05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69158-FAB4-483A-8106-81737C342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39287-F6E8-434F-9BD4-6F0DB7E5F9ED}"/>
</file>

<file path=customXml/itemProps3.xml><?xml version="1.0" encoding="utf-8"?>
<ds:datastoreItem xmlns:ds="http://schemas.openxmlformats.org/officeDocument/2006/customXml" ds:itemID="{1A26B46E-E836-4CD3-9D5B-D7FA9181B485}"/>
</file>

<file path=customXml/itemProps4.xml><?xml version="1.0" encoding="utf-8"?>
<ds:datastoreItem xmlns:ds="http://schemas.openxmlformats.org/officeDocument/2006/customXml" ds:itemID="{32DDCEA1-2D51-4B36-A6AF-810EBBC6A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1</Pages>
  <Words>13026</Words>
  <Characters>74251</Characters>
  <Application>Microsoft Office Word</Application>
  <DocSecurity>0</DocSecurity>
  <Lines>618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0-12-26T02:24:00Z</cp:lastPrinted>
  <dcterms:created xsi:type="dcterms:W3CDTF">2020-12-05T13:14:00Z</dcterms:created>
  <dcterms:modified xsi:type="dcterms:W3CDTF">2021-01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FEDF38001E3469E955F06529D9E18</vt:lpwstr>
  </property>
</Properties>
</file>